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85ACC" w14:textId="4889F11A" w:rsidR="00022571" w:rsidRPr="00C64A97" w:rsidRDefault="00774729" w:rsidP="00022571">
      <w:pPr>
        <w:pStyle w:val="Titre9"/>
        <w:framePr w:wrap="around"/>
        <w:rPr>
          <w:color w:val="FF0000"/>
          <w:u w:val="single"/>
        </w:rPr>
      </w:pPr>
      <w:r>
        <w:rPr>
          <w:color w:val="FF0000"/>
          <w:u w:val="single"/>
        </w:rPr>
        <w:t xml:space="preserve">Call </w:t>
      </w:r>
      <w:r w:rsidR="00916B6E">
        <w:rPr>
          <w:color w:val="FF0000"/>
          <w:u w:val="single"/>
        </w:rPr>
        <w:t>3</w:t>
      </w:r>
      <w:r w:rsidR="008F7C15">
        <w:rPr>
          <w:color w:val="FF0000"/>
          <w:u w:val="single"/>
        </w:rPr>
        <w:t>1</w:t>
      </w:r>
      <w:r>
        <w:rPr>
          <w:color w:val="FF0000"/>
          <w:u w:val="single"/>
        </w:rPr>
        <w:t xml:space="preserve"> - </w:t>
      </w:r>
      <w:r w:rsidR="008F3CB9"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022571">
      <w:pPr>
        <w:pStyle w:val="Titre9"/>
        <w:framePr w:wrap="around"/>
      </w:pPr>
      <w:r w:rsidRPr="00022571">
        <w:t>Titre du projet</w:t>
      </w:r>
    </w:p>
    <w:p w14:paraId="31C71167" w14:textId="77777777" w:rsidR="00022571" w:rsidRPr="00022571" w:rsidRDefault="00022571" w:rsidP="00022571">
      <w:pPr>
        <w:pStyle w:val="Titre9"/>
        <w:framePr w:wrap="around"/>
      </w:pPr>
      <w:r w:rsidRPr="00022571">
        <w:t>Acronyme du projet</w:t>
      </w:r>
    </w:p>
    <w:p w14:paraId="5E9D26BB" w14:textId="3B101956" w:rsidR="00022571" w:rsidRPr="00022571" w:rsidRDefault="00022571" w:rsidP="00022571">
      <w:pPr>
        <w:pStyle w:val="Titre9"/>
        <w:framePr w:wrap="around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22423617"/>
      <w:r>
        <w:lastRenderedPageBreak/>
        <w:t>Table des matières</w:t>
      </w:r>
      <w:bookmarkEnd w:id="0"/>
    </w:p>
    <w:p w14:paraId="1E38B90E" w14:textId="69D1CDDF" w:rsidR="007525C7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22423617" w:history="1">
        <w:r w:rsidR="007525C7" w:rsidRPr="008618A6">
          <w:rPr>
            <w:rStyle w:val="Lienhypertexte"/>
            <w:noProof/>
          </w:rPr>
          <w:t>Table des matières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17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2</w:t>
        </w:r>
        <w:r w:rsidR="007525C7">
          <w:rPr>
            <w:noProof/>
            <w:webHidden/>
          </w:rPr>
          <w:fldChar w:fldCharType="end"/>
        </w:r>
      </w:hyperlink>
    </w:p>
    <w:p w14:paraId="012005B0" w14:textId="755EDC46" w:rsidR="007525C7" w:rsidRDefault="001C0143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hyperlink w:anchor="_Toc22423618" w:history="1">
        <w:r w:rsidR="007525C7" w:rsidRPr="008618A6">
          <w:rPr>
            <w:rStyle w:val="Lienhypertexte"/>
            <w:noProof/>
          </w:rPr>
          <w:t>1</w:t>
        </w:r>
        <w:r w:rsidR="007525C7">
          <w:rPr>
            <w:rFonts w:asciiTheme="minorHAnsi" w:eastAsiaTheme="minorEastAsia" w:hAnsiTheme="minorHAnsi" w:cstheme="minorBidi"/>
            <w:b w:val="0"/>
            <w:smallCaps w:val="0"/>
            <w:noProof/>
          </w:rPr>
          <w:tab/>
        </w:r>
        <w:r w:rsidR="007525C7" w:rsidRPr="008618A6">
          <w:rPr>
            <w:rStyle w:val="Lienhypertexte"/>
            <w:noProof/>
          </w:rPr>
          <w:t>Description générale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18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3</w:t>
        </w:r>
        <w:r w:rsidR="007525C7">
          <w:rPr>
            <w:noProof/>
            <w:webHidden/>
          </w:rPr>
          <w:fldChar w:fldCharType="end"/>
        </w:r>
      </w:hyperlink>
    </w:p>
    <w:p w14:paraId="4486DBDF" w14:textId="215705ED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19" w:history="1">
        <w:r w:rsidR="007525C7" w:rsidRPr="008618A6">
          <w:rPr>
            <w:rStyle w:val="Lienhypertexte"/>
            <w:noProof/>
          </w:rPr>
          <w:t>1.1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Nom du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19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3</w:t>
        </w:r>
        <w:r w:rsidR="007525C7">
          <w:rPr>
            <w:noProof/>
            <w:webHidden/>
          </w:rPr>
          <w:fldChar w:fldCharType="end"/>
        </w:r>
      </w:hyperlink>
    </w:p>
    <w:p w14:paraId="04ADD6EE" w14:textId="49F6D9A9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0" w:history="1">
        <w:r w:rsidR="007525C7" w:rsidRPr="008618A6">
          <w:rPr>
            <w:rStyle w:val="Lienhypertexte"/>
            <w:noProof/>
          </w:rPr>
          <w:t>1.2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Identification du(es) pôle(s)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0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3</w:t>
        </w:r>
        <w:r w:rsidR="007525C7">
          <w:rPr>
            <w:noProof/>
            <w:webHidden/>
          </w:rPr>
          <w:fldChar w:fldCharType="end"/>
        </w:r>
      </w:hyperlink>
    </w:p>
    <w:p w14:paraId="1C1B0A08" w14:textId="7C48CF09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1" w:history="1">
        <w:r w:rsidR="007525C7" w:rsidRPr="008618A6">
          <w:rPr>
            <w:rStyle w:val="Lienhypertexte"/>
            <w:noProof/>
          </w:rPr>
          <w:t>1.3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Soutiens sollicités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1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3</w:t>
        </w:r>
        <w:r w:rsidR="007525C7">
          <w:rPr>
            <w:noProof/>
            <w:webHidden/>
          </w:rPr>
          <w:fldChar w:fldCharType="end"/>
        </w:r>
      </w:hyperlink>
    </w:p>
    <w:p w14:paraId="545C96C4" w14:textId="2CF74D75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2" w:history="1">
        <w:r w:rsidR="007525C7" w:rsidRPr="008618A6">
          <w:rPr>
            <w:rStyle w:val="Lienhypertexte"/>
            <w:noProof/>
          </w:rPr>
          <w:t>1.4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Statut du projet au sein du pôle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2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3</w:t>
        </w:r>
        <w:r w:rsidR="007525C7">
          <w:rPr>
            <w:noProof/>
            <w:webHidden/>
          </w:rPr>
          <w:fldChar w:fldCharType="end"/>
        </w:r>
      </w:hyperlink>
    </w:p>
    <w:p w14:paraId="7F10D070" w14:textId="76036CB3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3" w:history="1">
        <w:r w:rsidR="007525C7" w:rsidRPr="008618A6">
          <w:rPr>
            <w:rStyle w:val="Lienhypertexte"/>
            <w:noProof/>
          </w:rPr>
          <w:t>1.5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Coordonnées du coordinateur de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3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3</w:t>
        </w:r>
        <w:r w:rsidR="007525C7">
          <w:rPr>
            <w:noProof/>
            <w:webHidden/>
          </w:rPr>
          <w:fldChar w:fldCharType="end"/>
        </w:r>
      </w:hyperlink>
    </w:p>
    <w:p w14:paraId="431966D4" w14:textId="7CC234F5" w:rsidR="007525C7" w:rsidRDefault="001C0143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hyperlink w:anchor="_Toc22423624" w:history="1">
        <w:r w:rsidR="007525C7" w:rsidRPr="008618A6">
          <w:rPr>
            <w:rStyle w:val="Lienhypertexte"/>
            <w:noProof/>
          </w:rPr>
          <w:t>2</w:t>
        </w:r>
        <w:r w:rsidR="007525C7">
          <w:rPr>
            <w:rFonts w:asciiTheme="minorHAnsi" w:eastAsiaTheme="minorEastAsia" w:hAnsiTheme="minorHAnsi" w:cstheme="minorBidi"/>
            <w:b w:val="0"/>
            <w:smallCaps w:val="0"/>
            <w:noProof/>
          </w:rPr>
          <w:tab/>
        </w:r>
        <w:r w:rsidR="007525C7" w:rsidRPr="008618A6">
          <w:rPr>
            <w:rStyle w:val="Lienhypertexte"/>
            <w:noProof/>
          </w:rPr>
          <w:t>Présentation du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4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4</w:t>
        </w:r>
        <w:r w:rsidR="007525C7">
          <w:rPr>
            <w:noProof/>
            <w:webHidden/>
          </w:rPr>
          <w:fldChar w:fldCharType="end"/>
        </w:r>
      </w:hyperlink>
    </w:p>
    <w:p w14:paraId="408A9C85" w14:textId="5C5E45E0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5" w:history="1">
        <w:r w:rsidR="007525C7" w:rsidRPr="008618A6">
          <w:rPr>
            <w:rStyle w:val="Lienhypertexte"/>
            <w:noProof/>
          </w:rPr>
          <w:t>2.1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La raison d’être du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5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4</w:t>
        </w:r>
        <w:r w:rsidR="007525C7">
          <w:rPr>
            <w:noProof/>
            <w:webHidden/>
          </w:rPr>
          <w:fldChar w:fldCharType="end"/>
        </w:r>
      </w:hyperlink>
    </w:p>
    <w:p w14:paraId="20A37B6D" w14:textId="6E6AADBC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6" w:history="1">
        <w:r w:rsidR="007525C7" w:rsidRPr="008618A6">
          <w:rPr>
            <w:rStyle w:val="Lienhypertexte"/>
            <w:noProof/>
          </w:rPr>
          <w:t>2.2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L’objectif et les livrables du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6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4</w:t>
        </w:r>
        <w:r w:rsidR="007525C7">
          <w:rPr>
            <w:noProof/>
            <w:webHidden/>
          </w:rPr>
          <w:fldChar w:fldCharType="end"/>
        </w:r>
      </w:hyperlink>
    </w:p>
    <w:p w14:paraId="3AC2C7A9" w14:textId="36FDD4BE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7" w:history="1">
        <w:r w:rsidR="007525C7" w:rsidRPr="008618A6">
          <w:rPr>
            <w:rStyle w:val="Lienhypertexte"/>
            <w:noProof/>
          </w:rPr>
          <w:t>2.3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Composition du partenaria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7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4</w:t>
        </w:r>
        <w:r w:rsidR="007525C7">
          <w:rPr>
            <w:noProof/>
            <w:webHidden/>
          </w:rPr>
          <w:fldChar w:fldCharType="end"/>
        </w:r>
      </w:hyperlink>
    </w:p>
    <w:p w14:paraId="5D7267AC" w14:textId="6D46176A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8" w:history="1">
        <w:r w:rsidR="007525C7" w:rsidRPr="008618A6">
          <w:rPr>
            <w:rStyle w:val="Lienhypertexte"/>
            <w:noProof/>
          </w:rPr>
          <w:t>2.4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Caractère innovant du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8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5</w:t>
        </w:r>
        <w:r w:rsidR="007525C7">
          <w:rPr>
            <w:noProof/>
            <w:webHidden/>
          </w:rPr>
          <w:fldChar w:fldCharType="end"/>
        </w:r>
      </w:hyperlink>
    </w:p>
    <w:p w14:paraId="0900240E" w14:textId="4C5EE7FA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29" w:history="1">
        <w:r w:rsidR="007525C7" w:rsidRPr="008618A6">
          <w:rPr>
            <w:rStyle w:val="Lienhypertexte"/>
            <w:noProof/>
          </w:rPr>
          <w:t>2.5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Le positionnement scientifique et technologique du projet par rapport à l’état de l’ar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29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5</w:t>
        </w:r>
        <w:r w:rsidR="007525C7">
          <w:rPr>
            <w:noProof/>
            <w:webHidden/>
          </w:rPr>
          <w:fldChar w:fldCharType="end"/>
        </w:r>
      </w:hyperlink>
    </w:p>
    <w:p w14:paraId="6573D625" w14:textId="3DF1084C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30" w:history="1">
        <w:r w:rsidR="007525C7" w:rsidRPr="008618A6">
          <w:rPr>
            <w:rStyle w:val="Lienhypertexte"/>
            <w:noProof/>
          </w:rPr>
          <w:t>2.6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La propriété intellectuelle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0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5</w:t>
        </w:r>
        <w:r w:rsidR="007525C7">
          <w:rPr>
            <w:noProof/>
            <w:webHidden/>
          </w:rPr>
          <w:fldChar w:fldCharType="end"/>
        </w:r>
      </w:hyperlink>
    </w:p>
    <w:p w14:paraId="27EB37F6" w14:textId="3BE09B41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31" w:history="1">
        <w:r w:rsidR="007525C7" w:rsidRPr="008618A6">
          <w:rPr>
            <w:rStyle w:val="Lienhypertexte"/>
            <w:noProof/>
          </w:rPr>
          <w:t>2.7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Le marché et la concurrence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1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5</w:t>
        </w:r>
        <w:r w:rsidR="007525C7">
          <w:rPr>
            <w:noProof/>
            <w:webHidden/>
          </w:rPr>
          <w:fldChar w:fldCharType="end"/>
        </w:r>
      </w:hyperlink>
    </w:p>
    <w:p w14:paraId="05CEAF23" w14:textId="335E13AE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32" w:history="1">
        <w:r w:rsidR="007525C7" w:rsidRPr="008618A6">
          <w:rPr>
            <w:rStyle w:val="Lienhypertexte"/>
            <w:noProof/>
          </w:rPr>
          <w:t>2.8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Les impacts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2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6</w:t>
        </w:r>
        <w:r w:rsidR="007525C7">
          <w:rPr>
            <w:noProof/>
            <w:webHidden/>
          </w:rPr>
          <w:fldChar w:fldCharType="end"/>
        </w:r>
      </w:hyperlink>
    </w:p>
    <w:p w14:paraId="6521923A" w14:textId="5EF86BBC" w:rsidR="007525C7" w:rsidRDefault="001C0143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hyperlink w:anchor="_Toc22423633" w:history="1">
        <w:r w:rsidR="007525C7" w:rsidRPr="008618A6">
          <w:rPr>
            <w:rStyle w:val="Lienhypertexte"/>
            <w:noProof/>
          </w:rPr>
          <w:t>3</w:t>
        </w:r>
        <w:r w:rsidR="007525C7">
          <w:rPr>
            <w:rFonts w:asciiTheme="minorHAnsi" w:eastAsiaTheme="minorEastAsia" w:hAnsiTheme="minorHAnsi" w:cstheme="minorBidi"/>
            <w:b w:val="0"/>
            <w:smallCaps w:val="0"/>
            <w:noProof/>
          </w:rPr>
          <w:tab/>
        </w:r>
        <w:r w:rsidR="007525C7" w:rsidRPr="008618A6">
          <w:rPr>
            <w:rStyle w:val="Lienhypertexte"/>
            <w:noProof/>
          </w:rPr>
          <w:t>Détails techniques du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3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7</w:t>
        </w:r>
        <w:r w:rsidR="007525C7">
          <w:rPr>
            <w:noProof/>
            <w:webHidden/>
          </w:rPr>
          <w:fldChar w:fldCharType="end"/>
        </w:r>
      </w:hyperlink>
    </w:p>
    <w:p w14:paraId="53F3A3F8" w14:textId="7180AE8D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34" w:history="1">
        <w:r w:rsidR="007525C7" w:rsidRPr="008618A6">
          <w:rPr>
            <w:rStyle w:val="Lienhypertexte"/>
            <w:noProof/>
          </w:rPr>
          <w:t>3.1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Budget estimé de la recherche : budget total et par partenaire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4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7</w:t>
        </w:r>
        <w:r w:rsidR="007525C7">
          <w:rPr>
            <w:noProof/>
            <w:webHidden/>
          </w:rPr>
          <w:fldChar w:fldCharType="end"/>
        </w:r>
      </w:hyperlink>
    </w:p>
    <w:p w14:paraId="44E64652" w14:textId="78C3438F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35" w:history="1">
        <w:r w:rsidR="007525C7" w:rsidRPr="008618A6">
          <w:rPr>
            <w:rStyle w:val="Lienhypertexte"/>
            <w:noProof/>
          </w:rPr>
          <w:t>3.2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Durée du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5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7</w:t>
        </w:r>
        <w:r w:rsidR="007525C7">
          <w:rPr>
            <w:noProof/>
            <w:webHidden/>
          </w:rPr>
          <w:fldChar w:fldCharType="end"/>
        </w:r>
      </w:hyperlink>
    </w:p>
    <w:p w14:paraId="5124A0D6" w14:textId="0094619C" w:rsidR="007525C7" w:rsidRDefault="001C0143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423636" w:history="1">
        <w:r w:rsidR="007525C7" w:rsidRPr="008618A6">
          <w:rPr>
            <w:rStyle w:val="Lienhypertexte"/>
            <w:noProof/>
          </w:rPr>
          <w:t>3.3</w:t>
        </w:r>
        <w:r w:rsidR="007525C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525C7" w:rsidRPr="008618A6">
          <w:rPr>
            <w:rStyle w:val="Lienhypertexte"/>
            <w:noProof/>
          </w:rPr>
          <w:t>Phasage du projet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6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7</w:t>
        </w:r>
        <w:r w:rsidR="007525C7">
          <w:rPr>
            <w:noProof/>
            <w:webHidden/>
          </w:rPr>
          <w:fldChar w:fldCharType="end"/>
        </w:r>
      </w:hyperlink>
    </w:p>
    <w:p w14:paraId="053B24E9" w14:textId="539331F3" w:rsidR="007525C7" w:rsidRDefault="001C0143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hyperlink w:anchor="_Toc22423637" w:history="1">
        <w:r w:rsidR="007525C7" w:rsidRPr="008618A6">
          <w:rPr>
            <w:rStyle w:val="Lienhypertexte"/>
            <w:noProof/>
            <w:lang w:eastAsia="fr-BE"/>
          </w:rPr>
          <w:t>4</w:t>
        </w:r>
        <w:r w:rsidR="007525C7">
          <w:rPr>
            <w:rFonts w:asciiTheme="minorHAnsi" w:eastAsiaTheme="minorEastAsia" w:hAnsiTheme="minorHAnsi" w:cstheme="minorBidi"/>
            <w:b w:val="0"/>
            <w:smallCaps w:val="0"/>
            <w:noProof/>
          </w:rPr>
          <w:tab/>
        </w:r>
        <w:r w:rsidR="007525C7" w:rsidRPr="008618A6">
          <w:rPr>
            <w:rStyle w:val="Lienhypertexte"/>
            <w:noProof/>
            <w:lang w:eastAsia="fr-BE"/>
          </w:rPr>
          <w:t>Liste des documents à joindre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7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8</w:t>
        </w:r>
        <w:r w:rsidR="007525C7">
          <w:rPr>
            <w:noProof/>
            <w:webHidden/>
          </w:rPr>
          <w:fldChar w:fldCharType="end"/>
        </w:r>
      </w:hyperlink>
    </w:p>
    <w:p w14:paraId="4903B917" w14:textId="2EE12956" w:rsidR="007525C7" w:rsidRDefault="001C0143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</w:rPr>
      </w:pPr>
      <w:hyperlink w:anchor="_Toc22423638" w:history="1">
        <w:r w:rsidR="007525C7" w:rsidRPr="008618A6">
          <w:rPr>
            <w:rStyle w:val="Lienhypertexte"/>
            <w:noProof/>
            <w:lang w:eastAsia="fr-BE"/>
          </w:rPr>
          <w:t>5</w:t>
        </w:r>
        <w:r w:rsidR="007525C7">
          <w:rPr>
            <w:rFonts w:asciiTheme="minorHAnsi" w:eastAsiaTheme="minorEastAsia" w:hAnsiTheme="minorHAnsi" w:cstheme="minorBidi"/>
            <w:b w:val="0"/>
            <w:smallCaps w:val="0"/>
            <w:noProof/>
          </w:rPr>
          <w:tab/>
        </w:r>
        <w:r w:rsidR="007525C7" w:rsidRPr="008618A6">
          <w:rPr>
            <w:rStyle w:val="Lienhypertexte"/>
            <w:noProof/>
            <w:lang w:eastAsia="fr-BE"/>
          </w:rPr>
          <w:t>Conflit d’intérêt, protection de la vie privée et voie de recours</w:t>
        </w:r>
        <w:r w:rsidR="007525C7">
          <w:rPr>
            <w:noProof/>
            <w:webHidden/>
          </w:rPr>
          <w:tab/>
        </w:r>
        <w:r w:rsidR="007525C7">
          <w:rPr>
            <w:noProof/>
            <w:webHidden/>
          </w:rPr>
          <w:fldChar w:fldCharType="begin"/>
        </w:r>
        <w:r w:rsidR="007525C7">
          <w:rPr>
            <w:noProof/>
            <w:webHidden/>
          </w:rPr>
          <w:instrText xml:space="preserve"> PAGEREF _Toc22423638 \h </w:instrText>
        </w:r>
        <w:r w:rsidR="007525C7">
          <w:rPr>
            <w:noProof/>
            <w:webHidden/>
          </w:rPr>
        </w:r>
        <w:r w:rsidR="007525C7">
          <w:rPr>
            <w:noProof/>
            <w:webHidden/>
          </w:rPr>
          <w:fldChar w:fldCharType="separate"/>
        </w:r>
        <w:r w:rsidR="007525C7">
          <w:rPr>
            <w:noProof/>
            <w:webHidden/>
          </w:rPr>
          <w:t>9</w:t>
        </w:r>
        <w:r w:rsidR="007525C7">
          <w:rPr>
            <w:noProof/>
            <w:webHidden/>
          </w:rPr>
          <w:fldChar w:fldCharType="end"/>
        </w:r>
      </w:hyperlink>
    </w:p>
    <w:p w14:paraId="6ECACDDA" w14:textId="200295C7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22423618"/>
      <w:r>
        <w:lastRenderedPageBreak/>
        <w:t>Description générale</w:t>
      </w:r>
      <w:bookmarkEnd w:id="1"/>
    </w:p>
    <w:p w14:paraId="2C3BBC0E" w14:textId="4488A73F" w:rsidR="00090293" w:rsidRPr="00005191" w:rsidRDefault="00482863" w:rsidP="00150947">
      <w:pPr>
        <w:pStyle w:val="TEXTITALIC"/>
      </w:pPr>
      <w:r w:rsidRPr="00005191">
        <w:t xml:space="preserve">Nous attirons votre attention sur l’importance </w:t>
      </w:r>
      <w:r>
        <w:t>de proposer un document synthétique (</w:t>
      </w:r>
      <w:r w:rsidRPr="00916B6E">
        <w:rPr>
          <w:b/>
          <w:bCs/>
        </w:rPr>
        <w:t>15 pages maximum hors renseignements administratifs et financiers</w:t>
      </w:r>
      <w:r>
        <w:t xml:space="preserve">) dont la seule lecture doit permettre une compréhension rapide et immédiate de l’objet du projet (résultats attendus…), de son originalité (bien-fondé…), de son caractère innovant, de sa structuration (phasage en </w:t>
      </w:r>
      <w:proofErr w:type="spellStart"/>
      <w:r>
        <w:t>work</w:t>
      </w:r>
      <w:proofErr w:type="spellEnd"/>
      <w:r>
        <w:t xml:space="preserve"> packages…), de l’apport et de la répartition des rôles entre les partenaires du projet, de ses impacts attendus (connaissance du marché, valorisation, concurrence, création d’emplois et de valeur…).</w:t>
      </w:r>
    </w:p>
    <w:p w14:paraId="3B37F594" w14:textId="77777777" w:rsidR="00502262" w:rsidRPr="00B52380" w:rsidRDefault="00502262" w:rsidP="002B0CD8">
      <w:pPr>
        <w:pStyle w:val="Titre2"/>
      </w:pPr>
      <w:bookmarkStart w:id="2" w:name="_Toc22423619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Titre2"/>
      </w:pPr>
      <w:bookmarkStart w:id="3" w:name="_Toc22423620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21BFD96D" w14:textId="261165B8" w:rsidR="00FF1DE8" w:rsidRDefault="00FF1DE8" w:rsidP="00A718C3">
      <w:pPr>
        <w:pStyle w:val="TEXTITALIC"/>
      </w:pPr>
      <w:r>
        <w:t>Indiquer le</w:t>
      </w:r>
      <w:r w:rsidR="00482863">
        <w:t>(s)</w:t>
      </w:r>
      <w:r>
        <w:t xml:space="preserve"> pôle</w:t>
      </w:r>
      <w:r w:rsidR="00482863">
        <w:t>(s)</w:t>
      </w:r>
      <w:r>
        <w:t xml:space="preserve"> </w:t>
      </w:r>
      <w:r w:rsidR="00482863">
        <w:t>concerné(s)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Biowin</w:t>
      </w:r>
      <w:proofErr w:type="spellEnd"/>
      <w:r w:rsidRPr="00946319">
        <w:t xml:space="preserve">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Wagralim</w:t>
      </w:r>
      <w:proofErr w:type="spellEnd"/>
      <w:r w:rsidRPr="00946319">
        <w:t xml:space="preserve">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Logistics</w:t>
      </w:r>
      <w:proofErr w:type="spellEnd"/>
      <w:r w:rsidRPr="00946319">
        <w:t xml:space="preserve"> in </w:t>
      </w:r>
      <w:proofErr w:type="spellStart"/>
      <w:r w:rsidRPr="00946319">
        <w:t>Wallonia</w:t>
      </w:r>
      <w:proofErr w:type="spellEnd"/>
      <w:r w:rsidRPr="00946319">
        <w:t xml:space="preserve">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Mecatech</w:t>
      </w:r>
      <w:proofErr w:type="spellEnd"/>
      <w:r w:rsidRPr="00946319">
        <w:t xml:space="preserve">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Skywin</w:t>
      </w:r>
      <w:proofErr w:type="spellEnd"/>
      <w:r w:rsidRPr="00946319">
        <w:t xml:space="preserve">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Greenwin</w:t>
      </w:r>
      <w:proofErr w:type="spellEnd"/>
      <w:r w:rsidRPr="00946319">
        <w:t xml:space="preserve">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Titre2"/>
      </w:pPr>
      <w:bookmarkStart w:id="5" w:name="_Toc473031364"/>
      <w:bookmarkStart w:id="6" w:name="_Toc22423621"/>
      <w:r w:rsidRPr="00D04542">
        <w:t>Soutiens sollicités</w:t>
      </w:r>
      <w:bookmarkEnd w:id="5"/>
      <w:bookmarkEnd w:id="6"/>
    </w:p>
    <w:p w14:paraId="3431B441" w14:textId="77777777" w:rsidR="004C43E4" w:rsidRDefault="004C43E4" w:rsidP="00A718C3">
      <w:pPr>
        <w:pStyle w:val="TEXTITALIC"/>
      </w:pPr>
      <w:r>
        <w:t>Si le projet comporte plusieurs volets, c</w:t>
      </w:r>
      <w:r w:rsidRPr="00351968">
        <w:t xml:space="preserve">ochez ci-dessous la ou les </w:t>
      </w:r>
      <w:r>
        <w:t xml:space="preserve">autres </w:t>
      </w:r>
      <w:r w:rsidRPr="00351968">
        <w:t>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 xml:space="preserve">Financement </w:t>
      </w:r>
      <w:proofErr w:type="spellStart"/>
      <w:r w:rsidRPr="00655469">
        <w:t>Sofipôle</w:t>
      </w:r>
      <w:proofErr w:type="spellEnd"/>
    </w:p>
    <w:p w14:paraId="64CA6D9F" w14:textId="77777777" w:rsidR="006F098E" w:rsidRDefault="00D04542" w:rsidP="00B52380">
      <w:pPr>
        <w:pStyle w:val="Titre2"/>
      </w:pPr>
      <w:bookmarkStart w:id="7" w:name="_Toc22423622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Titre2"/>
      </w:pPr>
      <w:bookmarkStart w:id="8" w:name="_Toc22423623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Titre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Titre1"/>
      </w:pPr>
      <w:bookmarkStart w:id="9" w:name="_Toc22423624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Titre2"/>
      </w:pPr>
      <w:bookmarkStart w:id="10" w:name="_Toc22423625"/>
      <w:r>
        <w:t>La raison d’être</w:t>
      </w:r>
      <w:r w:rsidR="00304591">
        <w:t xml:space="preserve"> du projet</w:t>
      </w:r>
      <w:bookmarkEnd w:id="10"/>
    </w:p>
    <w:p w14:paraId="3F5A858D" w14:textId="0C6E52E6" w:rsidR="00587EF5" w:rsidRPr="006B4670" w:rsidRDefault="00090293" w:rsidP="00993835">
      <w:pPr>
        <w:pStyle w:val="TEXTITALIC"/>
      </w:pPr>
      <w:r>
        <w:t>Dans cette section, il est demandé de décrire</w:t>
      </w:r>
      <w:r w:rsidR="00587EF5">
        <w:t xml:space="preserve"> les facteurs déclenchants, les besoins identifiés qui ont conduit </w:t>
      </w:r>
      <w:r w:rsidR="005A2EA4">
        <w:t xml:space="preserve">le consortium </w:t>
      </w:r>
      <w:r w:rsidR="00587EF5">
        <w:t xml:space="preserve">à présenter ce projet (autrement dit, répondre à la question : « Pourquoi </w:t>
      </w:r>
      <w:r w:rsidR="005A2EA4">
        <w:t>et comment est né</w:t>
      </w:r>
      <w:r w:rsidR="00587EF5">
        <w:t xml:space="preserve"> ce projet ? »).</w:t>
      </w:r>
    </w:p>
    <w:p w14:paraId="4EB915D0" w14:textId="77777777" w:rsidR="00304591" w:rsidRDefault="00304591" w:rsidP="00482863">
      <w:pPr>
        <w:pStyle w:val="Titre2"/>
      </w:pPr>
      <w:bookmarkStart w:id="11" w:name="_Toc22423626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4FCD37E8" w14:textId="05EE8DB6" w:rsidR="00AB7879" w:rsidRDefault="00106AB2" w:rsidP="00993835">
      <w:pPr>
        <w:pStyle w:val="TEXTITALIC"/>
      </w:pPr>
      <w:bookmarkStart w:id="12" w:name="_Hlk22405507"/>
      <w:r>
        <w:t xml:space="preserve">Dans cette section, il </w:t>
      </w:r>
      <w:r w:rsidR="00090293" w:rsidRPr="00090293">
        <w:t>est demandé de décrire</w:t>
      </w:r>
      <w:r w:rsidR="00090293">
        <w:t>, en 2 pages maximum</w:t>
      </w:r>
      <w:r w:rsidR="00AB7879">
        <w:t> :</w:t>
      </w:r>
    </w:p>
    <w:p w14:paraId="4BC5640F" w14:textId="10E9D020" w:rsidR="00AB7879" w:rsidRPr="00993835" w:rsidRDefault="00993835" w:rsidP="00993835">
      <w:pPr>
        <w:pStyle w:val="BULLETITALICLEV1"/>
      </w:pPr>
      <w:r w:rsidRPr="00993835">
        <w:t>La</w:t>
      </w:r>
      <w:r w:rsidR="00437010" w:rsidRPr="00993835">
        <w:t xml:space="preserve"> solution proposée par le projet </w:t>
      </w:r>
      <w:r w:rsidR="00BF156C" w:rsidRPr="00993835">
        <w:t xml:space="preserve">pour répondre </w:t>
      </w:r>
      <w:r w:rsidR="00437010" w:rsidRPr="00993835">
        <w:t>aux besoins identifiés</w:t>
      </w:r>
      <w:r w:rsidR="00AB7879" w:rsidRPr="00993835">
        <w:t> ;</w:t>
      </w:r>
    </w:p>
    <w:p w14:paraId="3D7F85F8" w14:textId="20308132" w:rsidR="00AB7879" w:rsidRPr="00993835" w:rsidRDefault="00993835" w:rsidP="00993835">
      <w:pPr>
        <w:pStyle w:val="BULLETITALICLEV1"/>
      </w:pPr>
      <w:r w:rsidRPr="00993835">
        <w:t>Les</w:t>
      </w:r>
      <w:r w:rsidR="009F1F41" w:rsidRPr="00993835">
        <w:t xml:space="preserve"> livrables qui seront générés par le projet.</w:t>
      </w:r>
    </w:p>
    <w:p w14:paraId="2D86A368" w14:textId="4BA4E30F" w:rsidR="005D03EE" w:rsidRDefault="00090293" w:rsidP="00993835">
      <w:pPr>
        <w:pStyle w:val="TEXTITALIC"/>
      </w:pPr>
      <w:r>
        <w:t>Si le projet comprend plusieurs volets, vous devez développer l’aspect de cohérence entre les volets.</w:t>
      </w:r>
    </w:p>
    <w:p w14:paraId="2CC99D0D" w14:textId="3E48864C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uillez identifier le(s) domaine(s) d’activité stratégique dans le(s)quel(s) s’inscrit le projet en cochant une ou plusieurs cases ci-dessous.</w:t>
      </w:r>
    </w:p>
    <w:p w14:paraId="129FDBEE" w14:textId="3FDBC81A" w:rsidR="00774729" w:rsidRPr="00655469" w:rsidRDefault="00774729" w:rsidP="00774729">
      <w:pPr>
        <w:pStyle w:val="CHOIX"/>
      </w:pPr>
      <w:r>
        <w:t>Matériaux composites et processus industriels</w:t>
      </w:r>
    </w:p>
    <w:p w14:paraId="19C4EDC3" w14:textId="78DB1558" w:rsidR="00774729" w:rsidRPr="00655469" w:rsidRDefault="00774729" w:rsidP="00774729">
      <w:pPr>
        <w:pStyle w:val="CHOIX"/>
      </w:pPr>
      <w:r>
        <w:t>Matériaux métalliques et processus industriels</w:t>
      </w:r>
    </w:p>
    <w:p w14:paraId="32E22370" w14:textId="261EBD97" w:rsidR="00774729" w:rsidRPr="00655469" w:rsidRDefault="00774729" w:rsidP="00774729">
      <w:pPr>
        <w:pStyle w:val="CHOIX"/>
      </w:pPr>
      <w:r>
        <w:t>Systèmes embarqués</w:t>
      </w:r>
    </w:p>
    <w:p w14:paraId="2876521C" w14:textId="7C7A414A" w:rsidR="00774729" w:rsidRPr="00655469" w:rsidRDefault="00774729" w:rsidP="00774729">
      <w:pPr>
        <w:pStyle w:val="CHOIX"/>
      </w:pPr>
      <w:r>
        <w:t>Systèmes et applications pour le spatial / drones</w:t>
      </w:r>
    </w:p>
    <w:p w14:paraId="5E38CE84" w14:textId="0E54DA42" w:rsidR="00774729" w:rsidRPr="00655469" w:rsidRDefault="00774729" w:rsidP="00774729">
      <w:pPr>
        <w:pStyle w:val="CHOIX"/>
      </w:pPr>
      <w:r>
        <w:t>Modélisation et simulation numérique</w:t>
      </w:r>
    </w:p>
    <w:p w14:paraId="44578FB2" w14:textId="57ADA9ED" w:rsidR="00774729" w:rsidRPr="00655469" w:rsidRDefault="00774729" w:rsidP="00774729">
      <w:pPr>
        <w:pStyle w:val="CHOIX"/>
      </w:pPr>
      <w:r>
        <w:t>Services aéroportuaires</w:t>
      </w:r>
    </w:p>
    <w:p w14:paraId="7F54F0FD" w14:textId="77777777" w:rsidR="00774729" w:rsidRDefault="0077472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Titre2"/>
      </w:pPr>
      <w:bookmarkStart w:id="13" w:name="_Toc22423627"/>
      <w:bookmarkEnd w:id="12"/>
      <w:r w:rsidRPr="00090293">
        <w:t>Composition du partenariat</w:t>
      </w:r>
      <w:bookmarkEnd w:id="13"/>
    </w:p>
    <w:p w14:paraId="62C76B80" w14:textId="78BB007F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>le partenariat dans son e</w:t>
      </w:r>
      <w:r w:rsidR="00686BDF">
        <w:t>nsemble (qualité du consortium et justification des choix des partenaires au regard des objectifs du projet, implication et mise en réseau) ainsi que la complémentarité des membres à travers leurs compétences respectives (rôles et valeur ajoutée des partenaires, état des connaissances et publications…).</w:t>
      </w:r>
    </w:p>
    <w:p w14:paraId="25112565" w14:textId="77777777" w:rsidR="00482863" w:rsidRPr="00482863" w:rsidRDefault="00482863" w:rsidP="00482863">
      <w:pPr>
        <w:pStyle w:val="Titre7"/>
      </w:pPr>
      <w:r w:rsidRPr="00482863">
        <w:t>Partenaires du proje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98"/>
        <w:gridCol w:w="1276"/>
        <w:gridCol w:w="1247"/>
      </w:tblGrid>
      <w:tr w:rsidR="00482863" w:rsidRPr="00482863" w14:paraId="38A628C4" w14:textId="77777777" w:rsidTr="009A131D">
        <w:trPr>
          <w:trHeight w:val="45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44F56" w14:textId="77777777" w:rsidR="00482863" w:rsidRPr="00482863" w:rsidRDefault="00482863" w:rsidP="009A131D">
            <w:pPr>
              <w:pStyle w:val="TABLEAU"/>
            </w:pPr>
            <w:r w:rsidRPr="00482863">
              <w:t>Identificati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F46032" w14:textId="77777777" w:rsidR="00482863" w:rsidRPr="00482863" w:rsidRDefault="00482863" w:rsidP="009A131D">
            <w:pPr>
              <w:pStyle w:val="TABLEAU"/>
            </w:pPr>
            <w:r w:rsidRPr="00482863">
              <w:t>N° BCE &amp; site intern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B42B7" w14:textId="77777777" w:rsidR="00482863" w:rsidRPr="00482863" w:rsidRDefault="00482863" w:rsidP="009A131D">
            <w:pPr>
              <w:pStyle w:val="TABLEAUCENTER"/>
            </w:pPr>
            <w:r w:rsidRPr="00482863">
              <w:t>Acronym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DB5DB1" w14:textId="77777777" w:rsidR="00482863" w:rsidRPr="00482863" w:rsidRDefault="00482863" w:rsidP="009A131D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Appelnotedebasdep"/>
              </w:rPr>
              <w:footnoteReference w:id="1"/>
            </w:r>
          </w:p>
        </w:tc>
      </w:tr>
      <w:tr w:rsidR="00482863" w:rsidRPr="00482863" w14:paraId="05DF2CCE" w14:textId="77777777" w:rsidTr="009A131D">
        <w:trPr>
          <w:trHeight w:val="397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76BC65" w14:textId="77777777" w:rsidR="00482863" w:rsidRPr="00482863" w:rsidRDefault="00482863" w:rsidP="009A131D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399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265CB0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E984A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52C3F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44B13AEA" w14:textId="77777777" w:rsidTr="009A131D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8BFD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48BF" w14:textId="77777777" w:rsidR="00482863" w:rsidRPr="00482863" w:rsidRDefault="00482863" w:rsidP="009A131D">
            <w:pPr>
              <w:pStyle w:val="TABLEAU"/>
            </w:pPr>
            <w:r w:rsidRPr="00482863">
              <w:t>BE</w:t>
            </w:r>
          </w:p>
          <w:p w14:paraId="70F48713" w14:textId="77777777" w:rsidR="00482863" w:rsidRPr="00482863" w:rsidRDefault="00482863" w:rsidP="009A131D">
            <w:pPr>
              <w:pStyle w:val="TABLEAU"/>
            </w:pPr>
            <w:r w:rsidRPr="00482863">
              <w:t xml:space="preserve">Site 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ECCE0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699A6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7FECD584" w14:textId="77777777" w:rsidTr="009A131D">
        <w:trPr>
          <w:trHeight w:val="397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2DF308" w14:textId="77777777" w:rsidR="00482863" w:rsidRPr="00482863" w:rsidRDefault="00482863" w:rsidP="009A131D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399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D15373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B1894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AA946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5BB44667" w14:textId="77777777" w:rsidTr="009A131D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3BC82928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08DFB548" w14:textId="77777777" w:rsidR="00482863" w:rsidRPr="00482863" w:rsidRDefault="00482863" w:rsidP="009A131D">
            <w:pPr>
              <w:pStyle w:val="TABLEAU"/>
            </w:pPr>
            <w:r w:rsidRPr="00482863">
              <w:t>BE</w:t>
            </w:r>
          </w:p>
          <w:p w14:paraId="093A4528" w14:textId="77777777" w:rsidR="00482863" w:rsidRPr="00482863" w:rsidRDefault="00482863" w:rsidP="009A131D">
            <w:pPr>
              <w:pStyle w:val="TABLEAU"/>
            </w:pPr>
            <w:r w:rsidRPr="00482863">
              <w:t>Site 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BB346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399508E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679443EF" w14:textId="77777777" w:rsidTr="009A131D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2DFDD022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7D2685B5" w14:textId="77777777" w:rsidR="00482863" w:rsidRPr="00482863" w:rsidRDefault="00482863" w:rsidP="009A131D">
            <w:pPr>
              <w:pStyle w:val="TABLEAU"/>
            </w:pPr>
            <w:r w:rsidRPr="00482863">
              <w:t>BE</w:t>
            </w:r>
          </w:p>
          <w:p w14:paraId="49E47D65" w14:textId="77777777" w:rsidR="00482863" w:rsidRPr="00482863" w:rsidRDefault="00482863" w:rsidP="009A131D">
            <w:pPr>
              <w:pStyle w:val="TABLEAU"/>
            </w:pPr>
            <w:r w:rsidRPr="00482863">
              <w:t>Site 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348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30CA7F6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5DE58806" w14:textId="77777777" w:rsidTr="009A131D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3DFF112D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7D42ADA8" w14:textId="77777777" w:rsidR="00482863" w:rsidRPr="00482863" w:rsidRDefault="00482863" w:rsidP="009A131D">
            <w:pPr>
              <w:pStyle w:val="TABLEAU"/>
            </w:pPr>
            <w:r w:rsidRPr="00482863">
              <w:t>BE</w:t>
            </w:r>
          </w:p>
          <w:p w14:paraId="020CFCB9" w14:textId="77777777" w:rsidR="00482863" w:rsidRPr="00482863" w:rsidRDefault="00482863" w:rsidP="009A131D">
            <w:pPr>
              <w:pStyle w:val="TABLEAU"/>
            </w:pPr>
            <w:r w:rsidRPr="00482863">
              <w:t>Site 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7EDE5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7E35DF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0799FF18" w14:textId="77777777" w:rsidTr="009A131D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9A02A1E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3998" w:type="dxa"/>
            <w:shd w:val="clear" w:color="auto" w:fill="auto"/>
            <w:vAlign w:val="center"/>
          </w:tcPr>
          <w:p w14:paraId="207C95DF" w14:textId="77777777" w:rsidR="00482863" w:rsidRPr="00482863" w:rsidRDefault="00482863" w:rsidP="009A131D">
            <w:pPr>
              <w:pStyle w:val="TABLEAU"/>
            </w:pPr>
            <w:r w:rsidRPr="00482863">
              <w:t>BE</w:t>
            </w:r>
          </w:p>
          <w:p w14:paraId="668E3EBC" w14:textId="77777777" w:rsidR="00482863" w:rsidRPr="00482863" w:rsidRDefault="00482863" w:rsidP="009A131D">
            <w:pPr>
              <w:pStyle w:val="TABLEAU"/>
            </w:pPr>
            <w:r w:rsidRPr="00482863">
              <w:t>Site 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9B15F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0E68C1C" w14:textId="77777777" w:rsidR="00482863" w:rsidRPr="00482863" w:rsidRDefault="00482863" w:rsidP="009A131D">
            <w:pPr>
              <w:pStyle w:val="TABLEAU"/>
            </w:pPr>
          </w:p>
        </w:tc>
      </w:tr>
    </w:tbl>
    <w:p w14:paraId="39DBE4EE" w14:textId="77777777" w:rsidR="00482863" w:rsidRPr="00482863" w:rsidRDefault="00482863" w:rsidP="00482863">
      <w:pPr>
        <w:pStyle w:val="Titre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9A131D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9A131D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494D3142" w14:textId="77777777" w:rsidTr="009A131D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9A131D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9A131D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9A131D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9A131D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9A131D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9A131D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77777777" w:rsidR="00482863" w:rsidRPr="00482863" w:rsidRDefault="00482863" w:rsidP="009A131D">
            <w:pPr>
              <w:pStyle w:val="CHOIX"/>
            </w:pPr>
            <w:r w:rsidRPr="00482863">
              <w:t>&lt; 10</w:t>
            </w:r>
          </w:p>
          <w:p w14:paraId="6BEF097A" w14:textId="77777777" w:rsidR="00482863" w:rsidRPr="00482863" w:rsidRDefault="00482863" w:rsidP="009A131D">
            <w:pPr>
              <w:pStyle w:val="CHOIX"/>
            </w:pPr>
            <w:r w:rsidRPr="00482863">
              <w:t>10 - &lt; 50</w:t>
            </w:r>
          </w:p>
          <w:p w14:paraId="4C4B6F40" w14:textId="77777777" w:rsidR="00482863" w:rsidRPr="00482863" w:rsidRDefault="00482863" w:rsidP="009A131D">
            <w:pPr>
              <w:pStyle w:val="CHOIX"/>
            </w:pPr>
            <w:r w:rsidRPr="00482863">
              <w:lastRenderedPageBreak/>
              <w:t>50 - &lt; 250</w:t>
            </w:r>
          </w:p>
          <w:p w14:paraId="04F7D3AE" w14:textId="77777777" w:rsidR="00482863" w:rsidRPr="00482863" w:rsidRDefault="00482863" w:rsidP="009A131D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77777777" w:rsidR="00482863" w:rsidRPr="00482863" w:rsidRDefault="00482863" w:rsidP="009A131D">
            <w:pPr>
              <w:pStyle w:val="CHOIX"/>
            </w:pPr>
            <w:r w:rsidRPr="00482863">
              <w:lastRenderedPageBreak/>
              <w:t>&lt; 2.000 k€</w:t>
            </w:r>
          </w:p>
          <w:p w14:paraId="01818732" w14:textId="77777777" w:rsidR="00482863" w:rsidRPr="00482863" w:rsidRDefault="00482863" w:rsidP="009A131D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9A131D">
            <w:pPr>
              <w:pStyle w:val="CHOIX"/>
            </w:pPr>
            <w:r w:rsidRPr="00482863">
              <w:lastRenderedPageBreak/>
              <w:t>&lt; 50.000 k€</w:t>
            </w:r>
          </w:p>
          <w:p w14:paraId="778FA339" w14:textId="77777777" w:rsidR="00482863" w:rsidRPr="00482863" w:rsidRDefault="00482863" w:rsidP="009A131D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9A131D">
            <w:pPr>
              <w:pStyle w:val="TABLEAU"/>
            </w:pPr>
          </w:p>
        </w:tc>
      </w:tr>
    </w:tbl>
    <w:p w14:paraId="42AC8DC0" w14:textId="77777777" w:rsidR="00482863" w:rsidRPr="00482863" w:rsidRDefault="00482863" w:rsidP="00482863">
      <w:pPr>
        <w:pStyle w:val="TEXTITALIC"/>
      </w:pPr>
      <w:r w:rsidRPr="00482863">
        <w:t xml:space="preserve">À répéter pour chaque partenaire industriel et </w:t>
      </w:r>
      <w:proofErr w:type="spellStart"/>
      <w:r w:rsidRPr="00482863">
        <w:t>CRa</w:t>
      </w:r>
      <w:proofErr w:type="spellEnd"/>
    </w:p>
    <w:p w14:paraId="70C6E673" w14:textId="77777777" w:rsidR="00482863" w:rsidRPr="00482863" w:rsidRDefault="00482863" w:rsidP="00482863">
      <w:pPr>
        <w:pStyle w:val="Titre7"/>
      </w:pPr>
      <w:r w:rsidRPr="00482863">
        <w:t>Partenaire x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9A131D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9A131D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3F84A073" w14:textId="77777777" w:rsidTr="009A131D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9A131D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9A131D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9A131D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9A131D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9A131D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9A131D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77777777" w:rsidR="00482863" w:rsidRPr="00482863" w:rsidRDefault="00482863" w:rsidP="009A131D">
            <w:pPr>
              <w:pStyle w:val="CHOIX"/>
            </w:pPr>
            <w:r w:rsidRPr="00482863">
              <w:t>&lt; 10</w:t>
            </w:r>
          </w:p>
          <w:p w14:paraId="16BC5133" w14:textId="77777777" w:rsidR="00482863" w:rsidRPr="00482863" w:rsidRDefault="00482863" w:rsidP="009A131D">
            <w:pPr>
              <w:pStyle w:val="CHOIX"/>
            </w:pPr>
            <w:r w:rsidRPr="00482863">
              <w:t>10 - &lt; 50</w:t>
            </w:r>
          </w:p>
          <w:p w14:paraId="5183DD5B" w14:textId="77777777" w:rsidR="00482863" w:rsidRPr="00482863" w:rsidRDefault="00482863" w:rsidP="009A131D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9A131D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7777777" w:rsidR="00482863" w:rsidRPr="00482863" w:rsidRDefault="00482863" w:rsidP="009A131D">
            <w:pPr>
              <w:pStyle w:val="CHOIX"/>
            </w:pPr>
            <w:r w:rsidRPr="00482863">
              <w:t>&lt; 2.000 k€</w:t>
            </w:r>
          </w:p>
          <w:p w14:paraId="7B5DAE84" w14:textId="77777777" w:rsidR="00482863" w:rsidRPr="00482863" w:rsidRDefault="00482863" w:rsidP="009A131D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9A131D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9A131D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9A131D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9A131D">
            <w:pPr>
              <w:pStyle w:val="TEXT"/>
            </w:pPr>
          </w:p>
        </w:tc>
      </w:tr>
    </w:tbl>
    <w:p w14:paraId="2F43B4AD" w14:textId="77777777" w:rsidR="00482863" w:rsidRPr="00482863" w:rsidRDefault="00482863" w:rsidP="00482863">
      <w:pPr>
        <w:pStyle w:val="TEXTITALIC"/>
      </w:pPr>
      <w:r w:rsidRPr="00482863">
        <w:t>À répéter pour chaque partenaire académique</w:t>
      </w:r>
    </w:p>
    <w:p w14:paraId="53770A3E" w14:textId="77777777" w:rsidR="00482863" w:rsidRPr="00482863" w:rsidRDefault="00482863" w:rsidP="00482863">
      <w:pPr>
        <w:pStyle w:val="Titre7"/>
      </w:pPr>
      <w:r w:rsidRPr="00482863">
        <w:t>Partenaire x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64B08F9A" w14:textId="77777777" w:rsidTr="009A131D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0CB9C" w14:textId="77777777" w:rsidR="00482863" w:rsidRPr="00482863" w:rsidRDefault="00482863" w:rsidP="009A131D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668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6E93D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EB19D" w14:textId="77777777" w:rsidR="00482863" w:rsidRPr="00482863" w:rsidRDefault="00482863" w:rsidP="009A131D">
            <w:pPr>
              <w:pStyle w:val="TABLEAU"/>
            </w:pPr>
          </w:p>
        </w:tc>
      </w:tr>
      <w:tr w:rsidR="00482863" w:rsidRPr="00482863" w14:paraId="217BD741" w14:textId="77777777" w:rsidTr="009A131D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81F04B" w14:textId="77777777" w:rsidR="00482863" w:rsidRPr="00482863" w:rsidRDefault="00482863" w:rsidP="009A131D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EC55EB" w14:textId="77777777" w:rsidR="00482863" w:rsidRPr="00482863" w:rsidRDefault="00482863" w:rsidP="009A131D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A90F0E" w14:textId="77777777" w:rsidR="00482863" w:rsidRPr="00482863" w:rsidRDefault="00482863" w:rsidP="009A131D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B38180" w14:textId="77777777" w:rsidR="00482863" w:rsidRPr="00482863" w:rsidRDefault="00482863" w:rsidP="009A131D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26840837" w14:textId="77777777" w:rsidTr="009A131D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26FDA498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A015BC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776EC82D" w14:textId="77777777" w:rsidR="00482863" w:rsidRPr="00482863" w:rsidRDefault="00482863" w:rsidP="009A131D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7002625A" w14:textId="77777777" w:rsidR="00482863" w:rsidRPr="00482863" w:rsidRDefault="00482863" w:rsidP="009A131D">
            <w:pPr>
              <w:pStyle w:val="TABLEAU"/>
            </w:pPr>
          </w:p>
        </w:tc>
      </w:tr>
    </w:tbl>
    <w:p w14:paraId="20E80C07" w14:textId="784AC646" w:rsidR="00CE47F3" w:rsidRDefault="004E33FD" w:rsidP="00482863">
      <w:pPr>
        <w:pStyle w:val="Titre2"/>
      </w:pPr>
      <w:bookmarkStart w:id="14" w:name="_Toc22423628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6FE337B8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.</w:t>
      </w:r>
    </w:p>
    <w:p w14:paraId="7C186D7C" w14:textId="77777777" w:rsidR="00482863" w:rsidRDefault="00482863" w:rsidP="00482863">
      <w:pPr>
        <w:pStyle w:val="TEXTITALIC"/>
      </w:pPr>
      <w:r>
        <w:t>Dans cette section, il es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58FDD610" w:rsidR="00482863" w:rsidRDefault="00482863" w:rsidP="00482863">
      <w:pPr>
        <w:pStyle w:val="BULLETITALICLEV1"/>
      </w:pPr>
      <w:r>
        <w:t>Sur quels points la recherche ambitionne-t-elle de remplacer, compléter ou améliorer ces technologies, produits ou services ?</w:t>
      </w:r>
    </w:p>
    <w:p w14:paraId="0D395FF8" w14:textId="247FB3E4" w:rsidR="00482863" w:rsidRDefault="00482863" w:rsidP="00482863">
      <w:pPr>
        <w:pStyle w:val="BULLETITALICLEV1"/>
      </w:pPr>
      <w:r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Titre2"/>
      </w:pPr>
      <w:bookmarkStart w:id="15" w:name="_Toc22423629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A902125" w:rsidR="00A66795" w:rsidRPr="00A35835" w:rsidRDefault="00482863" w:rsidP="00993835">
      <w:pPr>
        <w:pStyle w:val="TEXTITALIC"/>
      </w:pPr>
      <w:r w:rsidRPr="00482863">
        <w:t>Dans cette section, il est demandé de préciser quel est l’apport du projet par rapport à cet état de l’art. Indiquer les verrous.</w:t>
      </w:r>
    </w:p>
    <w:p w14:paraId="0EA076D7" w14:textId="77777777" w:rsidR="00A66795" w:rsidRDefault="00A66795" w:rsidP="00482863">
      <w:pPr>
        <w:pStyle w:val="Titre2"/>
      </w:pPr>
      <w:bookmarkStart w:id="16" w:name="_Toc22423630"/>
      <w:r>
        <w:t>La propriété intellectuelle</w:t>
      </w:r>
      <w:bookmarkEnd w:id="16"/>
    </w:p>
    <w:p w14:paraId="3CFBBE58" w14:textId="669EE7AD" w:rsidR="00A66795" w:rsidRPr="00A35835" w:rsidRDefault="00482863" w:rsidP="00993835">
      <w:pPr>
        <w:pStyle w:val="TEXTITALIC"/>
      </w:pPr>
      <w:r w:rsidRPr="00482863">
        <w:t xml:space="preserve">Dans cette section, il est demandé d’expliquer la stratégie envisagée par rapport à d’éventuels brevets </w:t>
      </w:r>
      <w:r>
        <w:t xml:space="preserve">déjà </w:t>
      </w:r>
      <w:r w:rsidRPr="00482863">
        <w:t xml:space="preserve">existants ainsi que la </w:t>
      </w:r>
      <w:r>
        <w:t>protection des</w:t>
      </w:r>
      <w:r w:rsidRPr="00482863">
        <w:t xml:space="preserve"> futurs résultats.</w:t>
      </w:r>
    </w:p>
    <w:p w14:paraId="4D41C843" w14:textId="77777777" w:rsidR="00534A92" w:rsidRDefault="00534A92" w:rsidP="00482863">
      <w:pPr>
        <w:pStyle w:val="Titre2"/>
      </w:pPr>
      <w:bookmarkStart w:id="17" w:name="_Toc22423631"/>
      <w:r>
        <w:t>Le marché et la concurrence</w:t>
      </w:r>
      <w:bookmarkEnd w:id="17"/>
    </w:p>
    <w:p w14:paraId="0575AC22" w14:textId="77777777" w:rsidR="00482863" w:rsidRDefault="00482863" w:rsidP="00482863">
      <w:pPr>
        <w:pStyle w:val="TEXTITALIC"/>
      </w:pPr>
      <w:r>
        <w:t>Dans cette section, il est demandé de décrire les aspects suivants :</w:t>
      </w:r>
    </w:p>
    <w:p w14:paraId="0E595937" w14:textId="77777777" w:rsidR="00482863" w:rsidRDefault="00482863" w:rsidP="00482863">
      <w:pPr>
        <w:pStyle w:val="BULLETITALICLEV1"/>
      </w:pPr>
      <w:r>
        <w:lastRenderedPageBreak/>
        <w:t>Quels sont les marchés visés : taille et niveau de maturité, tendances majeures et environnement macroéconomique…</w:t>
      </w:r>
    </w:p>
    <w:p w14:paraId="14C043B0" w14:textId="77777777" w:rsidR="00482863" w:rsidRDefault="00482863" w:rsidP="00482863">
      <w:pPr>
        <w:pStyle w:val="BULLETITALICLEV1"/>
      </w:pPr>
      <w:r>
        <w:t>Quels sont les principaux concurrents (existants ou potentiels) identifiés ? Quelles sont les offres de substitution (autres technologies permettant d’adresser le même type de besoin ?</w:t>
      </w:r>
    </w:p>
    <w:p w14:paraId="2EF16CF6" w14:textId="77777777" w:rsidR="00482863" w:rsidRDefault="00482863" w:rsidP="00482863">
      <w:pPr>
        <w:pStyle w:val="BULLETITALICLEV1"/>
      </w:pPr>
      <w:r>
        <w:t>Quels seront les avantages compétitifs sur les segments de marché visés ?</w:t>
      </w:r>
    </w:p>
    <w:p w14:paraId="7EEDF1C7" w14:textId="77777777" w:rsidR="00482863" w:rsidRDefault="00482863" w:rsidP="00482863">
      <w:pPr>
        <w:pStyle w:val="BULLETITALICLEV1"/>
      </w:pPr>
      <w:r>
        <w:t>Quelles sont les perspectives économiques et commerciales du projet ? Comment comptez-vous avoir accès aux marchés visés ?</w:t>
      </w:r>
    </w:p>
    <w:p w14:paraId="57693DB8" w14:textId="0039591C" w:rsidR="000679FF" w:rsidRDefault="007C1E40" w:rsidP="00482863">
      <w:pPr>
        <w:pStyle w:val="Titre2"/>
      </w:pPr>
      <w:bookmarkStart w:id="18" w:name="_Toc22423632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77777777" w:rsidR="00482863" w:rsidRDefault="00482863" w:rsidP="00482863">
      <w:pPr>
        <w:pStyle w:val="TEXTITALIC"/>
      </w:pPr>
      <w:r>
        <w:t>Dans cette section, il vous est demandé de préciser les effets attendus en cas de réussite du projet dans les aspects suivants :</w:t>
      </w:r>
    </w:p>
    <w:p w14:paraId="497EEA09" w14:textId="61DD0F50" w:rsidR="00482863" w:rsidRDefault="00482863" w:rsidP="00482863">
      <w:pPr>
        <w:pStyle w:val="BULLETITALICLEV1"/>
      </w:pPr>
      <w:r>
        <w:t>Développement économique (valorisation des résultats)</w:t>
      </w:r>
    </w:p>
    <w:p w14:paraId="24E5466B" w14:textId="614635F0" w:rsidR="00482863" w:rsidRDefault="00482863" w:rsidP="00482863">
      <w:pPr>
        <w:pStyle w:val="BULLETITALICLEV1"/>
      </w:pPr>
      <w:r>
        <w:t>Emploi</w:t>
      </w:r>
    </w:p>
    <w:p w14:paraId="0ACB46F9" w14:textId="7E1E4509" w:rsidR="00482863" w:rsidRDefault="00482863" w:rsidP="00482863">
      <w:pPr>
        <w:pStyle w:val="BULLETITALICLEV1"/>
      </w:pPr>
      <w:r>
        <w:t>International</w:t>
      </w:r>
    </w:p>
    <w:p w14:paraId="336E789A" w14:textId="68ED44F6" w:rsidR="00482863" w:rsidRDefault="00482863" w:rsidP="00482863">
      <w:pPr>
        <w:pStyle w:val="BULLETITALICLEV1"/>
      </w:pPr>
      <w:r>
        <w:t>Développement durable</w:t>
      </w:r>
    </w:p>
    <w:p w14:paraId="7B71948E" w14:textId="2BA949EE" w:rsidR="000679FF" w:rsidRDefault="00482863" w:rsidP="00482863">
      <w:pPr>
        <w:pStyle w:val="BULLETITALICLEV1"/>
      </w:pPr>
      <w:r>
        <w:t>Transition numérique des entreprises</w:t>
      </w:r>
    </w:p>
    <w:p w14:paraId="054FD0A3" w14:textId="7F15B612" w:rsidR="00E97325" w:rsidRDefault="00945247" w:rsidP="00945247">
      <w:pPr>
        <w:pStyle w:val="Titre1"/>
      </w:pPr>
      <w:bookmarkStart w:id="19" w:name="_Toc22423633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Titre2"/>
      </w:pPr>
      <w:bookmarkStart w:id="20" w:name="_Toc22423634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310637F7" w:rsidR="001822E8" w:rsidRPr="00993835" w:rsidRDefault="00945247" w:rsidP="00993835">
      <w:pPr>
        <w:pStyle w:val="TEXTITALIC"/>
      </w:pPr>
      <w:r>
        <w:t>Veuillez compléter le tableau ci-dessous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725"/>
        <w:gridCol w:w="1363"/>
        <w:gridCol w:w="1326"/>
        <w:gridCol w:w="1351"/>
        <w:gridCol w:w="1205"/>
      </w:tblGrid>
      <w:tr w:rsidR="00ED6C6A" w:rsidRPr="00090F7E" w14:paraId="75B4696D" w14:textId="77777777" w:rsidTr="00945247">
        <w:trPr>
          <w:trHeight w:val="729"/>
        </w:trPr>
        <w:tc>
          <w:tcPr>
            <w:tcW w:w="1436" w:type="pct"/>
            <w:shd w:val="clear" w:color="auto" w:fill="D9D9D9"/>
            <w:vAlign w:val="center"/>
          </w:tcPr>
          <w:p w14:paraId="655990B1" w14:textId="77777777" w:rsidR="00ED6C6A" w:rsidRPr="00090F7E" w:rsidRDefault="00ED6C6A" w:rsidP="00154C3A">
            <w:pPr>
              <w:pStyle w:val="TABLEAU"/>
            </w:pPr>
          </w:p>
        </w:tc>
        <w:tc>
          <w:tcPr>
            <w:tcW w:w="882" w:type="pct"/>
            <w:shd w:val="clear" w:color="auto" w:fill="D9D9D9"/>
            <w:vAlign w:val="center"/>
          </w:tcPr>
          <w:p w14:paraId="3810C14D" w14:textId="77777777" w:rsidR="00ED6C6A" w:rsidRDefault="00F823A3" w:rsidP="00154C3A">
            <w:pPr>
              <w:pStyle w:val="TABLEAUCENTER"/>
            </w:pPr>
            <w:r>
              <w:t>P</w:t>
            </w:r>
            <w:r w:rsidR="004B1F42">
              <w:t>artenaire 1</w:t>
            </w:r>
          </w:p>
          <w:p w14:paraId="75D46922" w14:textId="371FB09E" w:rsidR="004B1F42" w:rsidRPr="00090F7E" w:rsidRDefault="004B1F42" w:rsidP="00154C3A">
            <w:pPr>
              <w:pStyle w:val="TABLEAUCENTER"/>
            </w:pPr>
            <w:r>
              <w:t xml:space="preserve">(= </w:t>
            </w:r>
            <w:r w:rsidR="00C25A53">
              <w:t>Coordinateur</w:t>
            </w:r>
            <w:r>
              <w:t>)</w:t>
            </w:r>
          </w:p>
        </w:tc>
        <w:tc>
          <w:tcPr>
            <w:tcW w:w="697" w:type="pct"/>
            <w:shd w:val="clear" w:color="auto" w:fill="D9D9D9"/>
            <w:vAlign w:val="center"/>
          </w:tcPr>
          <w:p w14:paraId="70D22619" w14:textId="77777777" w:rsidR="00ED6C6A" w:rsidRPr="00090F7E" w:rsidRDefault="00F823A3" w:rsidP="00154C3A">
            <w:pPr>
              <w:pStyle w:val="TABLEAUCENTER"/>
            </w:pPr>
            <w:r>
              <w:t xml:space="preserve">Partenaire </w:t>
            </w:r>
            <w:r w:rsidR="004B1F42">
              <w:t>2</w:t>
            </w:r>
          </w:p>
        </w:tc>
        <w:tc>
          <w:tcPr>
            <w:tcW w:w="678" w:type="pct"/>
            <w:shd w:val="clear" w:color="auto" w:fill="D9D9D9"/>
            <w:vAlign w:val="center"/>
          </w:tcPr>
          <w:p w14:paraId="490C8AE3" w14:textId="3EDAD33E" w:rsidR="00ED6C6A" w:rsidRPr="00090F7E" w:rsidRDefault="00945247" w:rsidP="00154C3A">
            <w:pPr>
              <w:pStyle w:val="TABLEAUCENTER"/>
            </w:pPr>
            <w:r>
              <w:t>…</w:t>
            </w:r>
          </w:p>
        </w:tc>
        <w:tc>
          <w:tcPr>
            <w:tcW w:w="691" w:type="pct"/>
            <w:shd w:val="clear" w:color="auto" w:fill="D9D9D9"/>
            <w:vAlign w:val="center"/>
          </w:tcPr>
          <w:p w14:paraId="0138FF69" w14:textId="124DA6DB" w:rsidR="00ED6C6A" w:rsidRPr="00090F7E" w:rsidRDefault="00ED6C6A" w:rsidP="00154C3A">
            <w:pPr>
              <w:pStyle w:val="TABLEAUCENTER"/>
            </w:pPr>
            <w:r>
              <w:t xml:space="preserve">Partenaire </w:t>
            </w:r>
            <w:r w:rsidR="00945247">
              <w:t>X</w:t>
            </w:r>
          </w:p>
        </w:tc>
        <w:tc>
          <w:tcPr>
            <w:tcW w:w="616" w:type="pct"/>
            <w:shd w:val="clear" w:color="auto" w:fill="D9D9D9"/>
            <w:vAlign w:val="center"/>
          </w:tcPr>
          <w:p w14:paraId="02AB0390" w14:textId="77777777" w:rsidR="00ED6C6A" w:rsidRDefault="00ED6C6A" w:rsidP="00154C3A">
            <w:pPr>
              <w:pStyle w:val="TABLEAUCENTER"/>
            </w:pPr>
            <w:r>
              <w:t>Total</w:t>
            </w:r>
          </w:p>
        </w:tc>
      </w:tr>
      <w:tr w:rsidR="00ED6C6A" w:rsidRPr="00090F7E" w14:paraId="739694EC" w14:textId="77777777" w:rsidTr="00945247">
        <w:trPr>
          <w:trHeight w:val="521"/>
        </w:trPr>
        <w:tc>
          <w:tcPr>
            <w:tcW w:w="1436" w:type="pct"/>
            <w:shd w:val="clear" w:color="auto" w:fill="auto"/>
            <w:vAlign w:val="center"/>
          </w:tcPr>
          <w:p w14:paraId="253D7631" w14:textId="77777777" w:rsidR="00ED6C6A" w:rsidRPr="00090F7E" w:rsidRDefault="00ED6C6A" w:rsidP="00154C3A">
            <w:pPr>
              <w:pStyle w:val="TABLEAU"/>
            </w:pPr>
            <w:r w:rsidRPr="00090F7E">
              <w:t>Budget total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EBFD35" w14:textId="77777777" w:rsidR="00ED6C6A" w:rsidRPr="00090F7E" w:rsidRDefault="00ED6C6A" w:rsidP="00154C3A">
            <w:pPr>
              <w:pStyle w:val="TABLEAUCENTER"/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155DB811" w14:textId="77777777" w:rsidR="00ED6C6A" w:rsidRPr="00090F7E" w:rsidRDefault="00ED6C6A" w:rsidP="00154C3A">
            <w:pPr>
              <w:pStyle w:val="TABLEAUCENTER"/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76B2789" w14:textId="77777777" w:rsidR="00ED6C6A" w:rsidRPr="00090F7E" w:rsidRDefault="00ED6C6A" w:rsidP="00154C3A">
            <w:pPr>
              <w:pStyle w:val="TABLEAU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74D897EB" w14:textId="77777777" w:rsidR="00ED6C6A" w:rsidRPr="00090F7E" w:rsidRDefault="00ED6C6A" w:rsidP="00154C3A">
            <w:pPr>
              <w:pStyle w:val="TABLEAUCENTER"/>
            </w:pPr>
          </w:p>
        </w:tc>
        <w:tc>
          <w:tcPr>
            <w:tcW w:w="616" w:type="pct"/>
            <w:vAlign w:val="center"/>
          </w:tcPr>
          <w:p w14:paraId="34491AD1" w14:textId="77777777" w:rsidR="00ED6C6A" w:rsidRPr="00090F7E" w:rsidRDefault="00ED6C6A" w:rsidP="00154C3A">
            <w:pPr>
              <w:pStyle w:val="TABLEAUCENTER"/>
            </w:pPr>
          </w:p>
        </w:tc>
      </w:tr>
    </w:tbl>
    <w:p w14:paraId="4FD4A628" w14:textId="34A28CFE" w:rsidR="001914AC" w:rsidRPr="001914AC" w:rsidRDefault="001914AC" w:rsidP="001914AC">
      <w:pPr>
        <w:pStyle w:val="Titre2"/>
      </w:pPr>
      <w:bookmarkStart w:id="21" w:name="_Toc22423635"/>
      <w:r w:rsidRPr="001914AC">
        <w:t>Durée du projet</w:t>
      </w:r>
      <w:bookmarkEnd w:id="21"/>
    </w:p>
    <w:p w14:paraId="2BF72087" w14:textId="53E93C79" w:rsidR="001914AC" w:rsidRPr="001914AC" w:rsidRDefault="001914AC" w:rsidP="001914AC">
      <w:pPr>
        <w:pStyle w:val="TEXT"/>
        <w:rPr>
          <w:bdr w:val="single" w:sz="4" w:space="0" w:color="auto"/>
        </w:rPr>
      </w:pPr>
      <w:r w:rsidRPr="001914AC">
        <w:rPr>
          <w:bdr w:val="single" w:sz="4" w:space="0" w:color="auto"/>
        </w:rPr>
        <w:tab/>
        <w:t>Mois</w:t>
      </w:r>
    </w:p>
    <w:p w14:paraId="5465AE0F" w14:textId="1E45E5BA" w:rsidR="007F61A5" w:rsidRDefault="001914AC" w:rsidP="007F61A5">
      <w:pPr>
        <w:pStyle w:val="Titre2"/>
      </w:pPr>
      <w:bookmarkStart w:id="22" w:name="_Toc22423636"/>
      <w:r>
        <w:t>Phasage du projet</w:t>
      </w:r>
      <w:bookmarkEnd w:id="22"/>
    </w:p>
    <w:p w14:paraId="6F01068D" w14:textId="77777777" w:rsidR="001914AC" w:rsidRPr="00572BC2" w:rsidRDefault="001914AC" w:rsidP="001914AC">
      <w:pPr>
        <w:pStyle w:val="TEXTITALIC"/>
      </w:pPr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 xml:space="preserve">). Un </w:t>
      </w:r>
      <w:r>
        <w:t>WP</w:t>
      </w:r>
      <w:r w:rsidRPr="00572BC2">
        <w:t xml:space="preserve"> est une activité ayant un objectif, aboutissant le cas échéant à un livrable dans l'avancement du projet, et impliquant au moins un partenaire. Il est important de compléter le tableau ci-dessous le plus précisément possible</w:t>
      </w:r>
    </w:p>
    <w:p w14:paraId="15654A8F" w14:textId="77777777" w:rsidR="001914AC" w:rsidRPr="00572BC2" w:rsidRDefault="001914AC" w:rsidP="001914AC">
      <w:pPr>
        <w:pStyle w:val="BULLETITALICLEV1"/>
      </w:pPr>
      <w:r w:rsidRPr="00572BC2">
        <w:t xml:space="preserve">Le nombre de lignes dans le tableau doit correspondre au nombre de </w:t>
      </w:r>
      <w:r>
        <w:t>WP</w:t>
      </w:r>
      <w:r w:rsidRPr="00572BC2">
        <w:t xml:space="preserve"> identifiés</w:t>
      </w:r>
    </w:p>
    <w:p w14:paraId="69EA02D3" w14:textId="77777777" w:rsidR="001914AC" w:rsidRPr="00572BC2" w:rsidRDefault="001914AC" w:rsidP="001914AC">
      <w:pPr>
        <w:pStyle w:val="BULLETITALICLEV1"/>
      </w:pPr>
      <w:r w:rsidRPr="00572BC2">
        <w:t xml:space="preserve">Dans la colonne « Description </w:t>
      </w:r>
      <w:r>
        <w:t>du WP</w:t>
      </w:r>
      <w:r w:rsidRPr="00572BC2">
        <w:t xml:space="preserve"> » : veuillez décrire </w:t>
      </w:r>
      <w:r>
        <w:t>le WP</w:t>
      </w:r>
      <w:r w:rsidRPr="00572BC2">
        <w:t xml:space="preserve"> de manière concise et précise (quelques lignes)</w:t>
      </w:r>
    </w:p>
    <w:p w14:paraId="517B3F4E" w14:textId="77777777" w:rsidR="001914AC" w:rsidRPr="00572BC2" w:rsidRDefault="001914AC" w:rsidP="001914AC">
      <w:pPr>
        <w:pStyle w:val="BULLETITALICLEV1"/>
      </w:pPr>
      <w:r w:rsidRPr="00572BC2">
        <w:t>Dans la colonne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00386756" w14:textId="77777777" w:rsidR="001914AC" w:rsidRPr="00572BC2" w:rsidRDefault="001914AC" w:rsidP="001914AC">
      <w:pPr>
        <w:pStyle w:val="BULLETITALICLEV1"/>
      </w:pPr>
      <w:r w:rsidRPr="00572BC2">
        <w:t xml:space="preserve">Dans la colonne « RI/DE proposé par le porteur » : veuillez sélectionner le type </w:t>
      </w:r>
      <w:r>
        <w:t>de recherche (soit RI, soit DE</w:t>
      </w:r>
      <w:r w:rsidRPr="00572BC2">
        <w:t xml:space="preserve">) dans laquelle </w:t>
      </w:r>
      <w:r>
        <w:t>le WP</w:t>
      </w:r>
      <w:r w:rsidRPr="00572BC2">
        <w:t xml:space="preserve"> s’inscrit. En aucun cas, </w:t>
      </w:r>
      <w:r>
        <w:t>un WP</w:t>
      </w:r>
      <w:r w:rsidRPr="00572BC2">
        <w:t xml:space="preserve"> ne peut être un mixte de RI et DE.</w:t>
      </w:r>
    </w:p>
    <w:p w14:paraId="0EE0F31C" w14:textId="7777777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66DB3ABC" w14:textId="77777777" w:rsidR="001914AC" w:rsidRPr="00A50684" w:rsidRDefault="001914AC" w:rsidP="001914AC">
      <w:pPr>
        <w:pStyle w:val="TEXTITALIC"/>
      </w:pPr>
      <w:r w:rsidRPr="00A50684">
        <w:t xml:space="preserve">Veuillez insérer un </w:t>
      </w:r>
      <w:r>
        <w:t xml:space="preserve">diagramme de </w:t>
      </w:r>
      <w:r w:rsidRPr="00A50684">
        <w:t xml:space="preserve">Gantt 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703"/>
        <w:gridCol w:w="1295"/>
        <w:gridCol w:w="1244"/>
        <w:gridCol w:w="843"/>
        <w:gridCol w:w="1095"/>
        <w:gridCol w:w="1317"/>
        <w:gridCol w:w="559"/>
        <w:gridCol w:w="816"/>
      </w:tblGrid>
      <w:tr w:rsidR="001914AC" w:rsidRPr="00090F7E" w14:paraId="787EFAF6" w14:textId="77777777" w:rsidTr="009A131D">
        <w:trPr>
          <w:cantSplit/>
          <w:trHeight w:val="2187"/>
        </w:trPr>
        <w:tc>
          <w:tcPr>
            <w:tcW w:w="756" w:type="dxa"/>
            <w:shd w:val="clear" w:color="auto" w:fill="D9D9D9"/>
            <w:textDirection w:val="btLr"/>
            <w:vAlign w:val="center"/>
          </w:tcPr>
          <w:p w14:paraId="4C270736" w14:textId="77777777" w:rsidR="001914AC" w:rsidRPr="00090F7E" w:rsidRDefault="001914AC" w:rsidP="001914AC">
            <w:pPr>
              <w:pStyle w:val="TABLEAUCENTER"/>
            </w:pPr>
            <w:r>
              <w:t>N°</w:t>
            </w:r>
          </w:p>
        </w:tc>
        <w:tc>
          <w:tcPr>
            <w:tcW w:w="1703" w:type="dxa"/>
            <w:shd w:val="clear" w:color="auto" w:fill="D9D9D9"/>
            <w:textDirection w:val="btLr"/>
            <w:vAlign w:val="center"/>
          </w:tcPr>
          <w:p w14:paraId="104C8BAB" w14:textId="77777777" w:rsidR="001914AC" w:rsidRPr="00090F7E" w:rsidRDefault="001914AC" w:rsidP="001914AC">
            <w:pPr>
              <w:pStyle w:val="TABLEAUCENTER"/>
            </w:pPr>
            <w:r>
              <w:t>Intitulé du WP</w:t>
            </w:r>
          </w:p>
        </w:tc>
        <w:tc>
          <w:tcPr>
            <w:tcW w:w="1295" w:type="dxa"/>
            <w:shd w:val="clear" w:color="auto" w:fill="D9D9D9"/>
            <w:textDirection w:val="btLr"/>
            <w:vAlign w:val="center"/>
          </w:tcPr>
          <w:p w14:paraId="6396EBEC" w14:textId="77777777" w:rsidR="001914AC" w:rsidRPr="001914AC" w:rsidRDefault="001914AC" w:rsidP="001914AC">
            <w:pPr>
              <w:pStyle w:val="TABLEAUCENTER"/>
            </w:pPr>
            <w:r w:rsidRPr="001914AC">
              <w:t>Acronyme du ou des partenaires</w:t>
            </w:r>
          </w:p>
        </w:tc>
        <w:tc>
          <w:tcPr>
            <w:tcW w:w="1244" w:type="dxa"/>
            <w:shd w:val="clear" w:color="auto" w:fill="D9D9D9"/>
            <w:textDirection w:val="btLr"/>
            <w:vAlign w:val="center"/>
          </w:tcPr>
          <w:p w14:paraId="2FE59D8B" w14:textId="77777777" w:rsidR="001914AC" w:rsidRPr="001914AC" w:rsidRDefault="001914AC" w:rsidP="001914AC">
            <w:pPr>
              <w:pStyle w:val="TABLEAUCENTER"/>
            </w:pPr>
            <w:r w:rsidRPr="001914AC">
              <w:t>Mois de démarrage</w:t>
            </w:r>
          </w:p>
        </w:tc>
        <w:tc>
          <w:tcPr>
            <w:tcW w:w="843" w:type="dxa"/>
            <w:shd w:val="clear" w:color="auto" w:fill="D9D9D9"/>
            <w:textDirection w:val="btLr"/>
            <w:vAlign w:val="center"/>
          </w:tcPr>
          <w:p w14:paraId="16D9AB0D" w14:textId="77777777" w:rsidR="001914AC" w:rsidRPr="001914AC" w:rsidRDefault="001914AC" w:rsidP="001914AC">
            <w:pPr>
              <w:pStyle w:val="TABLEAUCENTER"/>
            </w:pPr>
            <w:r w:rsidRPr="001914AC">
              <w:t>Durée en mois</w:t>
            </w:r>
          </w:p>
        </w:tc>
        <w:tc>
          <w:tcPr>
            <w:tcW w:w="1095" w:type="dxa"/>
            <w:shd w:val="clear" w:color="auto" w:fill="D9D9D9"/>
            <w:textDirection w:val="btLr"/>
            <w:vAlign w:val="center"/>
          </w:tcPr>
          <w:p w14:paraId="3783C520" w14:textId="77777777" w:rsidR="001914AC" w:rsidRPr="001914AC" w:rsidRDefault="001914AC" w:rsidP="001914AC">
            <w:pPr>
              <w:pStyle w:val="TABLEAUCENTER"/>
            </w:pPr>
            <w:r w:rsidRPr="001914AC">
              <w:t>Livrables</w:t>
            </w:r>
          </w:p>
        </w:tc>
        <w:tc>
          <w:tcPr>
            <w:tcW w:w="1317" w:type="dxa"/>
            <w:shd w:val="clear" w:color="auto" w:fill="D9D9D9"/>
            <w:textDirection w:val="btLr"/>
            <w:vAlign w:val="center"/>
          </w:tcPr>
          <w:p w14:paraId="552E2754" w14:textId="77777777" w:rsidR="001914AC" w:rsidRPr="001914AC" w:rsidRDefault="001914AC" w:rsidP="001914AC">
            <w:pPr>
              <w:pStyle w:val="TABLEAUCENTER"/>
            </w:pPr>
            <w:r w:rsidRPr="001914AC">
              <w:t>Description du WP</w:t>
            </w:r>
          </w:p>
        </w:tc>
        <w:tc>
          <w:tcPr>
            <w:tcW w:w="559" w:type="dxa"/>
            <w:shd w:val="clear" w:color="auto" w:fill="D9D9D9"/>
            <w:textDirection w:val="btLr"/>
          </w:tcPr>
          <w:p w14:paraId="66A79F06" w14:textId="77777777" w:rsidR="001914AC" w:rsidRPr="001914AC" w:rsidRDefault="001914AC" w:rsidP="001914AC">
            <w:pPr>
              <w:pStyle w:val="TABLEAUCENTER"/>
            </w:pPr>
            <w:r w:rsidRPr="001914AC">
              <w:t>RI/DE proposé par le coordinateur</w:t>
            </w:r>
          </w:p>
        </w:tc>
        <w:tc>
          <w:tcPr>
            <w:tcW w:w="816" w:type="dxa"/>
            <w:shd w:val="clear" w:color="auto" w:fill="D9D9D9"/>
            <w:textDirection w:val="btLr"/>
            <w:vAlign w:val="center"/>
          </w:tcPr>
          <w:p w14:paraId="478C9D65" w14:textId="77777777" w:rsidR="001914AC" w:rsidRPr="001914AC" w:rsidRDefault="001914AC" w:rsidP="001914AC">
            <w:pPr>
              <w:pStyle w:val="TABLEAUCENTER"/>
            </w:pPr>
            <w:r w:rsidRPr="001914AC">
              <w:t>RI/DE DGO6</w:t>
            </w:r>
          </w:p>
        </w:tc>
      </w:tr>
      <w:tr w:rsidR="001914AC" w:rsidRPr="00090F7E" w14:paraId="5CD4676B" w14:textId="77777777" w:rsidTr="001914AC">
        <w:trPr>
          <w:trHeight w:val="567"/>
        </w:trPr>
        <w:tc>
          <w:tcPr>
            <w:tcW w:w="756" w:type="dxa"/>
            <w:shd w:val="clear" w:color="auto" w:fill="auto"/>
            <w:vAlign w:val="center"/>
          </w:tcPr>
          <w:p w14:paraId="3A6EB650" w14:textId="77777777" w:rsidR="001914AC" w:rsidRPr="00090F7E" w:rsidRDefault="001914AC" w:rsidP="001914AC">
            <w:pPr>
              <w:pStyle w:val="TEXT"/>
            </w:pPr>
            <w:r>
              <w:t>WP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454FA26" w14:textId="77777777" w:rsidR="001914AC" w:rsidRPr="00090F7E" w:rsidRDefault="001914AC" w:rsidP="001914AC">
            <w:pPr>
              <w:pStyle w:val="TEXT"/>
            </w:pPr>
            <w:r>
              <w:t>Coordination du projet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B0D4A8A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7F15598" w14:textId="77777777" w:rsidR="001914AC" w:rsidRPr="001914AC" w:rsidRDefault="001914AC" w:rsidP="001914AC">
            <w:pPr>
              <w:pStyle w:val="TABLEAUCENTER"/>
            </w:pPr>
            <w:r w:rsidRPr="001914AC"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06D6A4F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095" w:type="dxa"/>
            <w:vAlign w:val="center"/>
          </w:tcPr>
          <w:p w14:paraId="2094141F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317" w:type="dxa"/>
            <w:vAlign w:val="center"/>
          </w:tcPr>
          <w:p w14:paraId="6BD49E4F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559" w:type="dxa"/>
            <w:vAlign w:val="center"/>
          </w:tcPr>
          <w:p w14:paraId="56CA2D9D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16" w:type="dxa"/>
            <w:vAlign w:val="center"/>
          </w:tcPr>
          <w:p w14:paraId="2544D60D" w14:textId="77777777" w:rsidR="001914AC" w:rsidRPr="001914AC" w:rsidRDefault="001914AC" w:rsidP="001914AC">
            <w:pPr>
              <w:pStyle w:val="TABLEAUCENTER"/>
            </w:pPr>
          </w:p>
        </w:tc>
      </w:tr>
      <w:tr w:rsidR="001914AC" w:rsidRPr="00090F7E" w14:paraId="13C4C006" w14:textId="77777777" w:rsidTr="001914AC">
        <w:trPr>
          <w:trHeight w:val="567"/>
        </w:trPr>
        <w:tc>
          <w:tcPr>
            <w:tcW w:w="756" w:type="dxa"/>
            <w:shd w:val="clear" w:color="auto" w:fill="auto"/>
            <w:vAlign w:val="center"/>
          </w:tcPr>
          <w:p w14:paraId="5B9064A3" w14:textId="77777777" w:rsidR="001914AC" w:rsidRPr="00090F7E" w:rsidRDefault="001914AC" w:rsidP="001914AC">
            <w:pPr>
              <w:pStyle w:val="TEXT"/>
            </w:pPr>
            <w:r>
              <w:t>WP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D71A937" w14:textId="77777777" w:rsidR="001914AC" w:rsidRPr="00090F7E" w:rsidRDefault="001914AC" w:rsidP="001914AC">
            <w:pPr>
              <w:pStyle w:val="TEXT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C758151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2EECE33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E696931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095" w:type="dxa"/>
            <w:vAlign w:val="center"/>
          </w:tcPr>
          <w:p w14:paraId="2CF587DF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317" w:type="dxa"/>
            <w:vAlign w:val="center"/>
          </w:tcPr>
          <w:p w14:paraId="626A2E48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559" w:type="dxa"/>
            <w:vAlign w:val="center"/>
          </w:tcPr>
          <w:p w14:paraId="1E7E69CF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16" w:type="dxa"/>
            <w:vAlign w:val="center"/>
          </w:tcPr>
          <w:p w14:paraId="72ADE205" w14:textId="77777777" w:rsidR="001914AC" w:rsidRPr="001914AC" w:rsidRDefault="001914AC" w:rsidP="001914AC">
            <w:pPr>
              <w:pStyle w:val="TABLEAUCENTER"/>
            </w:pPr>
          </w:p>
        </w:tc>
      </w:tr>
      <w:tr w:rsidR="001914AC" w:rsidRPr="00090F7E" w14:paraId="7E92978D" w14:textId="77777777" w:rsidTr="001914AC">
        <w:trPr>
          <w:trHeight w:val="567"/>
        </w:trPr>
        <w:tc>
          <w:tcPr>
            <w:tcW w:w="756" w:type="dxa"/>
            <w:shd w:val="clear" w:color="auto" w:fill="auto"/>
            <w:vAlign w:val="center"/>
          </w:tcPr>
          <w:p w14:paraId="7E07505C" w14:textId="77777777" w:rsidR="001914AC" w:rsidRPr="00090F7E" w:rsidRDefault="001914AC" w:rsidP="001914AC">
            <w:pPr>
              <w:pStyle w:val="TEXT"/>
            </w:pPr>
            <w:r>
              <w:t>WP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9A2E3BC" w14:textId="77777777" w:rsidR="001914AC" w:rsidRPr="00090F7E" w:rsidRDefault="001914AC" w:rsidP="001914AC">
            <w:pPr>
              <w:pStyle w:val="TEXT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907AF7C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6E4228E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90E7AD3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095" w:type="dxa"/>
            <w:vAlign w:val="center"/>
          </w:tcPr>
          <w:p w14:paraId="6B8AD74D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317" w:type="dxa"/>
            <w:vAlign w:val="center"/>
          </w:tcPr>
          <w:p w14:paraId="48729F55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559" w:type="dxa"/>
            <w:vAlign w:val="center"/>
          </w:tcPr>
          <w:p w14:paraId="70574B2E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16" w:type="dxa"/>
            <w:vAlign w:val="center"/>
          </w:tcPr>
          <w:p w14:paraId="5FEC129A" w14:textId="77777777" w:rsidR="001914AC" w:rsidRPr="001914AC" w:rsidRDefault="001914AC" w:rsidP="001914AC">
            <w:pPr>
              <w:pStyle w:val="TABLEAUCENTER"/>
            </w:pPr>
          </w:p>
        </w:tc>
      </w:tr>
      <w:tr w:rsidR="001914AC" w:rsidRPr="00090F7E" w14:paraId="3DD3BDAE" w14:textId="77777777" w:rsidTr="001914AC">
        <w:trPr>
          <w:trHeight w:val="567"/>
        </w:trPr>
        <w:tc>
          <w:tcPr>
            <w:tcW w:w="756" w:type="dxa"/>
            <w:shd w:val="clear" w:color="auto" w:fill="auto"/>
            <w:vAlign w:val="center"/>
          </w:tcPr>
          <w:p w14:paraId="58CCF4DB" w14:textId="77777777" w:rsidR="001914AC" w:rsidRDefault="001914AC" w:rsidP="001914AC">
            <w:pPr>
              <w:pStyle w:val="TEXT"/>
            </w:pPr>
            <w:r>
              <w:t>…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DA607B" w14:textId="77777777" w:rsidR="001914AC" w:rsidRPr="00090F7E" w:rsidRDefault="001914AC" w:rsidP="001914AC">
            <w:pPr>
              <w:pStyle w:val="TEXT"/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59B4303D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70AB8107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E81E6D2" w14:textId="77777777" w:rsidR="001914AC" w:rsidRPr="001914AC" w:rsidRDefault="001914AC" w:rsidP="001914AC">
            <w:pPr>
              <w:pStyle w:val="TABLEAUCENTER"/>
              <w:rPr>
                <w:rStyle w:val="Marquedecommentaire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5880FB1A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317" w:type="dxa"/>
            <w:vAlign w:val="center"/>
          </w:tcPr>
          <w:p w14:paraId="672DF52D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559" w:type="dxa"/>
            <w:vAlign w:val="center"/>
          </w:tcPr>
          <w:p w14:paraId="6923AC4B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16" w:type="dxa"/>
            <w:vAlign w:val="center"/>
          </w:tcPr>
          <w:p w14:paraId="18959722" w14:textId="77777777" w:rsidR="001914AC" w:rsidRPr="001914AC" w:rsidRDefault="001914AC" w:rsidP="001914AC">
            <w:pPr>
              <w:pStyle w:val="TABLEAUCENTER"/>
            </w:pPr>
          </w:p>
        </w:tc>
      </w:tr>
      <w:tr w:rsidR="001914AC" w:rsidRPr="00090F7E" w14:paraId="7240C266" w14:textId="77777777" w:rsidTr="001914AC">
        <w:trPr>
          <w:trHeight w:val="567"/>
        </w:trPr>
        <w:tc>
          <w:tcPr>
            <w:tcW w:w="756" w:type="dxa"/>
            <w:shd w:val="clear" w:color="auto" w:fill="auto"/>
            <w:vAlign w:val="center"/>
          </w:tcPr>
          <w:p w14:paraId="7F209D3D" w14:textId="77777777" w:rsidR="001914AC" w:rsidRDefault="001914AC" w:rsidP="001914AC">
            <w:pPr>
              <w:pStyle w:val="TEXT"/>
            </w:pPr>
            <w:proofErr w:type="spellStart"/>
            <w:r>
              <w:t>WPx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213D35FB" w14:textId="77777777" w:rsidR="001914AC" w:rsidRPr="00090F7E" w:rsidRDefault="001914AC" w:rsidP="001914AC">
            <w:pPr>
              <w:pStyle w:val="TEXT"/>
            </w:pPr>
            <w:r>
              <w:t>Valorisation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44CABBC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C65250F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F4BA184" w14:textId="77777777" w:rsidR="001914AC" w:rsidRPr="001914AC" w:rsidRDefault="001914AC" w:rsidP="001914AC">
            <w:pPr>
              <w:pStyle w:val="TABLEAUCENTER"/>
              <w:rPr>
                <w:rStyle w:val="Marquedecommentaire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3802276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1317" w:type="dxa"/>
            <w:vAlign w:val="center"/>
          </w:tcPr>
          <w:p w14:paraId="15B6FD15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559" w:type="dxa"/>
            <w:vAlign w:val="center"/>
          </w:tcPr>
          <w:p w14:paraId="2817DDFB" w14:textId="77777777" w:rsidR="001914AC" w:rsidRPr="001914AC" w:rsidRDefault="001914AC" w:rsidP="001914AC">
            <w:pPr>
              <w:pStyle w:val="TABLEAUCENTER"/>
            </w:pPr>
          </w:p>
        </w:tc>
        <w:tc>
          <w:tcPr>
            <w:tcW w:w="816" w:type="dxa"/>
            <w:vAlign w:val="center"/>
          </w:tcPr>
          <w:p w14:paraId="36ABA75F" w14:textId="77777777" w:rsidR="001914AC" w:rsidRPr="001914AC" w:rsidRDefault="001914AC" w:rsidP="001914AC">
            <w:pPr>
              <w:pStyle w:val="TABLEAUCENTER"/>
            </w:pPr>
          </w:p>
        </w:tc>
      </w:tr>
    </w:tbl>
    <w:p w14:paraId="0318A3FE" w14:textId="7A8AC8D7" w:rsidR="00BC2EF4" w:rsidRDefault="00BC2EF4" w:rsidP="001914AC">
      <w:pPr>
        <w:pStyle w:val="TEXT"/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23" w:name="_Toc22423637"/>
      <w:r w:rsidRPr="00CB2777">
        <w:rPr>
          <w:lang w:eastAsia="fr-BE"/>
        </w:rPr>
        <w:lastRenderedPageBreak/>
        <w:t>Liste des documents à joindre</w:t>
      </w:r>
      <w:bookmarkEnd w:id="23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76595A0D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 diagramme de Gantt présentant la succession des tâches proposées</w:t>
      </w:r>
    </w:p>
    <w:p w14:paraId="2E07ADBE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Titredulivr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Titre1"/>
        <w:rPr>
          <w:lang w:eastAsia="fr-BE"/>
        </w:rPr>
      </w:pPr>
      <w:bookmarkStart w:id="24" w:name="_Toc22423638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4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32ABE3F5" w:rsidR="0087482D" w:rsidRPr="00BD3E54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sectPr w:rsidR="0087482D" w:rsidRPr="00BD3E54" w:rsidSect="0008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1A77" w14:textId="77777777" w:rsidR="001C0143" w:rsidRDefault="001C0143" w:rsidP="00502262">
      <w:pPr>
        <w:spacing w:after="0" w:line="240" w:lineRule="auto"/>
      </w:pPr>
      <w:r>
        <w:separator/>
      </w:r>
    </w:p>
  </w:endnote>
  <w:endnote w:type="continuationSeparator" w:id="0">
    <w:p w14:paraId="4DA274BD" w14:textId="77777777" w:rsidR="001C0143" w:rsidRDefault="001C0143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00000000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477A0" w14:textId="77777777" w:rsidR="008F7C15" w:rsidRDefault="008F7C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5E29" w14:textId="51630302" w:rsidR="00C64A97" w:rsidRDefault="00C64A97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17FA05A6" w:rsidR="00C64A97" w:rsidRPr="003058BB" w:rsidRDefault="00C64A97" w:rsidP="00D30BBC">
    <w:pPr>
      <w:pStyle w:val="FOOTERLEFT"/>
    </w:pPr>
    <w:r w:rsidRPr="0063064F">
      <w:t xml:space="preserve">Formulaire </w:t>
    </w:r>
    <w:r w:rsidR="008F3CB9">
      <w:t>Avant-Projet</w:t>
    </w:r>
    <w:r>
      <w:t xml:space="preserve">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0316E5">
      <w:rPr>
        <w:b/>
        <w:color w:val="FF0000"/>
      </w:rPr>
      <w:t xml:space="preserve">Version </w:t>
    </w:r>
    <w:r>
      <w:rPr>
        <w:b/>
        <w:color w:val="FF0000"/>
      </w:rPr>
      <w:t>Octo</w:t>
    </w:r>
    <w:r w:rsidRPr="000316E5">
      <w:rPr>
        <w:b/>
        <w:color w:val="FF0000"/>
      </w:rPr>
      <w:t>bre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112A" w14:textId="77777777" w:rsidR="00C64A97" w:rsidRDefault="00C64A97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C64A97" w:rsidRPr="003058BB" w:rsidRDefault="00C64A97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77EE3" w14:textId="77777777" w:rsidR="001C0143" w:rsidRDefault="001C0143" w:rsidP="00502262">
      <w:pPr>
        <w:spacing w:after="0" w:line="240" w:lineRule="auto"/>
      </w:pPr>
      <w:r>
        <w:separator/>
      </w:r>
    </w:p>
  </w:footnote>
  <w:footnote w:type="continuationSeparator" w:id="0">
    <w:p w14:paraId="24B05638" w14:textId="77777777" w:rsidR="001C0143" w:rsidRDefault="001C0143" w:rsidP="00502262">
      <w:pPr>
        <w:spacing w:after="0" w:line="240" w:lineRule="auto"/>
      </w:pPr>
      <w:r>
        <w:continuationSeparator/>
      </w:r>
    </w:p>
  </w:footnote>
  <w:footnote w:id="1">
    <w:p w14:paraId="323BE0A7" w14:textId="77777777" w:rsidR="00482863" w:rsidRPr="00B073C2" w:rsidRDefault="00482863" w:rsidP="0048286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Appelnotedebasdep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Etr, O Etr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657E" w14:textId="77777777" w:rsidR="008F7C15" w:rsidRDefault="008F7C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ACAE9" w14:textId="361C9F4A" w:rsidR="00C64A97" w:rsidRDefault="00C64A97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4729">
      <w:rPr>
        <w:rFonts w:cs="Calibri"/>
      </w:rPr>
      <w:t>Pôle SKYWIN</w:t>
    </w:r>
  </w:p>
  <w:p w14:paraId="57A01866" w14:textId="2AD56BEC" w:rsidR="00C64A97" w:rsidRDefault="00774729" w:rsidP="00D30BBC">
    <w:pPr>
      <w:pStyle w:val="TABLEAUCENTER"/>
      <w:rPr>
        <w:rFonts w:cs="Calibri"/>
      </w:rPr>
    </w:pPr>
    <w:r>
      <w:rPr>
        <w:rFonts w:cs="Calibri"/>
      </w:rPr>
      <w:t xml:space="preserve">Call </w:t>
    </w:r>
    <w:r w:rsidR="00916B6E">
      <w:rPr>
        <w:rFonts w:cs="Calibri"/>
      </w:rPr>
      <w:t>3</w:t>
    </w:r>
    <w:r w:rsidR="008F7C15">
      <w:rPr>
        <w:rFonts w:cs="Calibri"/>
      </w:rPr>
      <w:t>1</w:t>
    </w:r>
    <w:r w:rsidR="00C64A97">
      <w:rPr>
        <w:rFonts w:cs="Calibri"/>
      </w:rPr>
      <w:t xml:space="preserve"> – Acronyme </w:t>
    </w:r>
    <w:r w:rsidR="008F3CB9">
      <w:rPr>
        <w:rFonts w:cs="Calibri"/>
      </w:rPr>
      <w:t>de l’avant-</w:t>
    </w:r>
    <w:r w:rsidR="00C64A97">
      <w:rPr>
        <w:rFonts w:cs="Calibri"/>
      </w:rPr>
      <w:t>projet</w:t>
    </w:r>
  </w:p>
  <w:p w14:paraId="7BAE6A22" w14:textId="66A0EDA1" w:rsidR="00C64A97" w:rsidRPr="00022571" w:rsidRDefault="00C64A97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143B8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33FE" w14:textId="77777777" w:rsidR="00C64A97" w:rsidRDefault="00C64A97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C64A97" w:rsidRPr="00C34ACB" w:rsidRDefault="00C64A97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C64A97" w:rsidRDefault="00C64A97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0E290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WzFg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22571"/>
    <w:rsid w:val="000233A9"/>
    <w:rsid w:val="0002620D"/>
    <w:rsid w:val="00027293"/>
    <w:rsid w:val="000311CD"/>
    <w:rsid w:val="000316E5"/>
    <w:rsid w:val="00034952"/>
    <w:rsid w:val="0003779A"/>
    <w:rsid w:val="00055479"/>
    <w:rsid w:val="000619C0"/>
    <w:rsid w:val="00063307"/>
    <w:rsid w:val="00064321"/>
    <w:rsid w:val="000643B4"/>
    <w:rsid w:val="0006741C"/>
    <w:rsid w:val="000674F5"/>
    <w:rsid w:val="000679FF"/>
    <w:rsid w:val="000766C4"/>
    <w:rsid w:val="0008089A"/>
    <w:rsid w:val="000832CB"/>
    <w:rsid w:val="0008368A"/>
    <w:rsid w:val="00085E7A"/>
    <w:rsid w:val="00090293"/>
    <w:rsid w:val="00090F7E"/>
    <w:rsid w:val="00092C2F"/>
    <w:rsid w:val="00094542"/>
    <w:rsid w:val="000A3018"/>
    <w:rsid w:val="000A3060"/>
    <w:rsid w:val="000B72E8"/>
    <w:rsid w:val="000C3C9D"/>
    <w:rsid w:val="000C6319"/>
    <w:rsid w:val="000E0FD3"/>
    <w:rsid w:val="000E29CD"/>
    <w:rsid w:val="000E5C37"/>
    <w:rsid w:val="000E5CB1"/>
    <w:rsid w:val="000F0073"/>
    <w:rsid w:val="000F09B8"/>
    <w:rsid w:val="0010084D"/>
    <w:rsid w:val="00102027"/>
    <w:rsid w:val="00106AB2"/>
    <w:rsid w:val="0010700D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2CDD"/>
    <w:rsid w:val="00125684"/>
    <w:rsid w:val="00132398"/>
    <w:rsid w:val="001350EB"/>
    <w:rsid w:val="00146FD6"/>
    <w:rsid w:val="001500FE"/>
    <w:rsid w:val="00150947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22E8"/>
    <w:rsid w:val="00184BA4"/>
    <w:rsid w:val="001914AC"/>
    <w:rsid w:val="00193917"/>
    <w:rsid w:val="00193C9C"/>
    <w:rsid w:val="001968FC"/>
    <w:rsid w:val="001A146F"/>
    <w:rsid w:val="001A61C6"/>
    <w:rsid w:val="001B106E"/>
    <w:rsid w:val="001B376A"/>
    <w:rsid w:val="001B5544"/>
    <w:rsid w:val="001C0143"/>
    <w:rsid w:val="001C358D"/>
    <w:rsid w:val="001C7696"/>
    <w:rsid w:val="001C7A7F"/>
    <w:rsid w:val="001D24EB"/>
    <w:rsid w:val="001D4415"/>
    <w:rsid w:val="001D506B"/>
    <w:rsid w:val="001E46E9"/>
    <w:rsid w:val="001F0E2D"/>
    <w:rsid w:val="001F20D3"/>
    <w:rsid w:val="001F27DA"/>
    <w:rsid w:val="001F3277"/>
    <w:rsid w:val="001F433C"/>
    <w:rsid w:val="001F6530"/>
    <w:rsid w:val="00216148"/>
    <w:rsid w:val="00217165"/>
    <w:rsid w:val="00224311"/>
    <w:rsid w:val="00224C3A"/>
    <w:rsid w:val="00233A75"/>
    <w:rsid w:val="00235D4C"/>
    <w:rsid w:val="00242AFC"/>
    <w:rsid w:val="0025065E"/>
    <w:rsid w:val="00250778"/>
    <w:rsid w:val="0025188B"/>
    <w:rsid w:val="002531AA"/>
    <w:rsid w:val="00253F6D"/>
    <w:rsid w:val="0025471F"/>
    <w:rsid w:val="0025590E"/>
    <w:rsid w:val="00255F36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2208"/>
    <w:rsid w:val="002D6DFC"/>
    <w:rsid w:val="002E1E43"/>
    <w:rsid w:val="002E1FE5"/>
    <w:rsid w:val="002E20B4"/>
    <w:rsid w:val="002E2836"/>
    <w:rsid w:val="002E399B"/>
    <w:rsid w:val="002E467C"/>
    <w:rsid w:val="002E60DB"/>
    <w:rsid w:val="002E65C6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374"/>
    <w:rsid w:val="00335238"/>
    <w:rsid w:val="00337872"/>
    <w:rsid w:val="0034029E"/>
    <w:rsid w:val="00341793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281D"/>
    <w:rsid w:val="00362F77"/>
    <w:rsid w:val="00364993"/>
    <w:rsid w:val="00367A03"/>
    <w:rsid w:val="00376E33"/>
    <w:rsid w:val="003814B8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D45A4"/>
    <w:rsid w:val="003E1F08"/>
    <w:rsid w:val="003E2283"/>
    <w:rsid w:val="003E6D0B"/>
    <w:rsid w:val="00401670"/>
    <w:rsid w:val="00405E04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4CBB"/>
    <w:rsid w:val="0045038E"/>
    <w:rsid w:val="00452EA5"/>
    <w:rsid w:val="00454FDA"/>
    <w:rsid w:val="00456CF3"/>
    <w:rsid w:val="00461786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E02B1"/>
    <w:rsid w:val="005E080C"/>
    <w:rsid w:val="005E1777"/>
    <w:rsid w:val="005E1F9B"/>
    <w:rsid w:val="005E20BC"/>
    <w:rsid w:val="005E22EF"/>
    <w:rsid w:val="005E3BB7"/>
    <w:rsid w:val="005E5266"/>
    <w:rsid w:val="005E6436"/>
    <w:rsid w:val="005E75F5"/>
    <w:rsid w:val="005F00A9"/>
    <w:rsid w:val="005F2E00"/>
    <w:rsid w:val="00602F18"/>
    <w:rsid w:val="00611212"/>
    <w:rsid w:val="006127B0"/>
    <w:rsid w:val="00612A05"/>
    <w:rsid w:val="0061320C"/>
    <w:rsid w:val="0061727E"/>
    <w:rsid w:val="00623521"/>
    <w:rsid w:val="006235B2"/>
    <w:rsid w:val="00623E94"/>
    <w:rsid w:val="0063036D"/>
    <w:rsid w:val="0063064F"/>
    <w:rsid w:val="00631556"/>
    <w:rsid w:val="00634D00"/>
    <w:rsid w:val="0063583F"/>
    <w:rsid w:val="006448EE"/>
    <w:rsid w:val="00651661"/>
    <w:rsid w:val="0065242A"/>
    <w:rsid w:val="0065464E"/>
    <w:rsid w:val="00655AF2"/>
    <w:rsid w:val="0066413F"/>
    <w:rsid w:val="006661B6"/>
    <w:rsid w:val="00667F97"/>
    <w:rsid w:val="00670D87"/>
    <w:rsid w:val="00676937"/>
    <w:rsid w:val="00682259"/>
    <w:rsid w:val="00686BDF"/>
    <w:rsid w:val="006871ED"/>
    <w:rsid w:val="006973D4"/>
    <w:rsid w:val="006A0E35"/>
    <w:rsid w:val="006A3C79"/>
    <w:rsid w:val="006A44DF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1339"/>
    <w:rsid w:val="006E1E13"/>
    <w:rsid w:val="006E5F3B"/>
    <w:rsid w:val="006E65C8"/>
    <w:rsid w:val="006E6A37"/>
    <w:rsid w:val="006E7226"/>
    <w:rsid w:val="006F098E"/>
    <w:rsid w:val="006F332A"/>
    <w:rsid w:val="00700341"/>
    <w:rsid w:val="007006C9"/>
    <w:rsid w:val="00700D20"/>
    <w:rsid w:val="0070592F"/>
    <w:rsid w:val="00705B4E"/>
    <w:rsid w:val="0070621C"/>
    <w:rsid w:val="00713778"/>
    <w:rsid w:val="00714CD0"/>
    <w:rsid w:val="00716E45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4729"/>
    <w:rsid w:val="0077787D"/>
    <w:rsid w:val="0078057A"/>
    <w:rsid w:val="00782A27"/>
    <w:rsid w:val="0078308B"/>
    <w:rsid w:val="00786629"/>
    <w:rsid w:val="00791C38"/>
    <w:rsid w:val="00792A8B"/>
    <w:rsid w:val="00795104"/>
    <w:rsid w:val="0079613D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57D3"/>
    <w:rsid w:val="008A042C"/>
    <w:rsid w:val="008A6953"/>
    <w:rsid w:val="008B4E79"/>
    <w:rsid w:val="008C09B6"/>
    <w:rsid w:val="008C5216"/>
    <w:rsid w:val="008C579D"/>
    <w:rsid w:val="008D392B"/>
    <w:rsid w:val="008E769D"/>
    <w:rsid w:val="008F385D"/>
    <w:rsid w:val="008F3CB9"/>
    <w:rsid w:val="008F621C"/>
    <w:rsid w:val="008F7C15"/>
    <w:rsid w:val="00900490"/>
    <w:rsid w:val="00902109"/>
    <w:rsid w:val="00905D6C"/>
    <w:rsid w:val="009156BE"/>
    <w:rsid w:val="00916B6E"/>
    <w:rsid w:val="00916E86"/>
    <w:rsid w:val="009215D2"/>
    <w:rsid w:val="00941DD2"/>
    <w:rsid w:val="009424E4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1C0E"/>
    <w:rsid w:val="009831BF"/>
    <w:rsid w:val="00983502"/>
    <w:rsid w:val="00984C04"/>
    <w:rsid w:val="00993835"/>
    <w:rsid w:val="009952D7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B76"/>
    <w:rsid w:val="00A93CBF"/>
    <w:rsid w:val="00AA0C94"/>
    <w:rsid w:val="00AB7879"/>
    <w:rsid w:val="00AC0D56"/>
    <w:rsid w:val="00AC2776"/>
    <w:rsid w:val="00AC6AD0"/>
    <w:rsid w:val="00AC6C88"/>
    <w:rsid w:val="00AC6F8E"/>
    <w:rsid w:val="00AD3A66"/>
    <w:rsid w:val="00AE2B6A"/>
    <w:rsid w:val="00AE492F"/>
    <w:rsid w:val="00AF073E"/>
    <w:rsid w:val="00B04126"/>
    <w:rsid w:val="00B04316"/>
    <w:rsid w:val="00B05E42"/>
    <w:rsid w:val="00B073C2"/>
    <w:rsid w:val="00B114BB"/>
    <w:rsid w:val="00B12372"/>
    <w:rsid w:val="00B1740A"/>
    <w:rsid w:val="00B22A58"/>
    <w:rsid w:val="00B25A6C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73651"/>
    <w:rsid w:val="00B80488"/>
    <w:rsid w:val="00B9375C"/>
    <w:rsid w:val="00B94F52"/>
    <w:rsid w:val="00BA40B2"/>
    <w:rsid w:val="00BA4937"/>
    <w:rsid w:val="00BA60BA"/>
    <w:rsid w:val="00BA6130"/>
    <w:rsid w:val="00BA7371"/>
    <w:rsid w:val="00BA7C0C"/>
    <w:rsid w:val="00BB1528"/>
    <w:rsid w:val="00BB2378"/>
    <w:rsid w:val="00BB445F"/>
    <w:rsid w:val="00BB6224"/>
    <w:rsid w:val="00BB6314"/>
    <w:rsid w:val="00BC2EF4"/>
    <w:rsid w:val="00BD017B"/>
    <w:rsid w:val="00BD22C3"/>
    <w:rsid w:val="00BD3E54"/>
    <w:rsid w:val="00BD5467"/>
    <w:rsid w:val="00BD7CCE"/>
    <w:rsid w:val="00BE57D4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7AC0"/>
    <w:rsid w:val="00C71476"/>
    <w:rsid w:val="00C7256D"/>
    <w:rsid w:val="00C767EA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2B4E"/>
    <w:rsid w:val="00D13EA7"/>
    <w:rsid w:val="00D16DD2"/>
    <w:rsid w:val="00D17B5D"/>
    <w:rsid w:val="00D20EAC"/>
    <w:rsid w:val="00D24796"/>
    <w:rsid w:val="00D24805"/>
    <w:rsid w:val="00D25C19"/>
    <w:rsid w:val="00D2772D"/>
    <w:rsid w:val="00D30BBC"/>
    <w:rsid w:val="00D3192A"/>
    <w:rsid w:val="00D32041"/>
    <w:rsid w:val="00D32C58"/>
    <w:rsid w:val="00D452B9"/>
    <w:rsid w:val="00D47EFF"/>
    <w:rsid w:val="00D51547"/>
    <w:rsid w:val="00D6715A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A2316"/>
    <w:rsid w:val="00DA5077"/>
    <w:rsid w:val="00DB293A"/>
    <w:rsid w:val="00DB5692"/>
    <w:rsid w:val="00DB76E9"/>
    <w:rsid w:val="00DC0F35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1124B"/>
    <w:rsid w:val="00E1235D"/>
    <w:rsid w:val="00E15646"/>
    <w:rsid w:val="00E178A6"/>
    <w:rsid w:val="00E2122F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5997"/>
    <w:rsid w:val="00E60DE8"/>
    <w:rsid w:val="00E70CEE"/>
    <w:rsid w:val="00E71016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7325"/>
    <w:rsid w:val="00E9759A"/>
    <w:rsid w:val="00EA0365"/>
    <w:rsid w:val="00EA2F1E"/>
    <w:rsid w:val="00EA7ACC"/>
    <w:rsid w:val="00EB255C"/>
    <w:rsid w:val="00EB6AF5"/>
    <w:rsid w:val="00EB6EF1"/>
    <w:rsid w:val="00EC1D34"/>
    <w:rsid w:val="00EC4EBC"/>
    <w:rsid w:val="00ED6C6A"/>
    <w:rsid w:val="00EE31F1"/>
    <w:rsid w:val="00EE76D0"/>
    <w:rsid w:val="00EF077F"/>
    <w:rsid w:val="00EF104A"/>
    <w:rsid w:val="00EF68F8"/>
    <w:rsid w:val="00EF79AC"/>
    <w:rsid w:val="00F02AF0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63C2E"/>
    <w:rsid w:val="00F66B19"/>
    <w:rsid w:val="00F721F9"/>
    <w:rsid w:val="00F7440B"/>
    <w:rsid w:val="00F8003B"/>
    <w:rsid w:val="00F823A3"/>
    <w:rsid w:val="00F84A8F"/>
    <w:rsid w:val="00F87082"/>
    <w:rsid w:val="00F9237F"/>
    <w:rsid w:val="00F94E91"/>
    <w:rsid w:val="00F966A5"/>
    <w:rsid w:val="00F966B3"/>
    <w:rsid w:val="00FA0686"/>
    <w:rsid w:val="00FA0D03"/>
    <w:rsid w:val="00FA62F9"/>
    <w:rsid w:val="00FA7666"/>
    <w:rsid w:val="00FB267C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ind w:left="714" w:hanging="357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03F5D7DF7D4286C380B7D56B39DB" ma:contentTypeVersion="11" ma:contentTypeDescription="Crée un document." ma:contentTypeScope="" ma:versionID="2fb08c39ad63754efde203d550861770">
  <xsd:schema xmlns:xsd="http://www.w3.org/2001/XMLSchema" xmlns:xs="http://www.w3.org/2001/XMLSchema" xmlns:p="http://schemas.microsoft.com/office/2006/metadata/properties" xmlns:ns3="da42735d-0538-4671-bade-6f588570772b" xmlns:ns4="9ab014d6-9131-49db-8911-bb59ecf9c3f0" targetNamespace="http://schemas.microsoft.com/office/2006/metadata/properties" ma:root="true" ma:fieldsID="e5ce91720ad6510e7f0cff05a4754144" ns3:_="" ns4:_="">
    <xsd:import namespace="da42735d-0538-4671-bade-6f588570772b"/>
    <xsd:import namespace="9ab014d6-9131-49db-8911-bb59ecf9c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735d-0538-4671-bade-6f588570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14d6-9131-49db-8911-bb59ecf9c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90AAF-7921-4A66-9199-AC8D6CD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735d-0538-4671-bade-6f588570772b"/>
    <ds:schemaRef ds:uri="9ab014d6-9131-49db-8911-bb59ecf9c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B5C1A-D931-4109-A5C1-55E0814F0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83</Words>
  <Characters>1145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13515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elvaux</dc:creator>
  <cp:lastModifiedBy>Pierre-Jean Fondu</cp:lastModifiedBy>
  <cp:revision>4</cp:revision>
  <cp:lastPrinted>2019-09-18T10:02:00Z</cp:lastPrinted>
  <dcterms:created xsi:type="dcterms:W3CDTF">2019-11-19T11:11:00Z</dcterms:created>
  <dcterms:modified xsi:type="dcterms:W3CDTF">2020-07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03F5D7DF7D4286C380B7D56B39DB</vt:lpwstr>
  </property>
</Properties>
</file>